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613" w:rsidRPr="00D31E2D" w:rsidRDefault="00D91613" w:rsidP="00855F6E">
      <w:pPr>
        <w:ind w:left="5670" w:right="-144"/>
      </w:pPr>
      <w:r w:rsidRPr="000F498D">
        <w:t>П</w:t>
      </w:r>
      <w:r w:rsidRPr="00D31E2D">
        <w:t>риложение</w:t>
      </w:r>
    </w:p>
    <w:p w:rsidR="00D91613" w:rsidRPr="00D31E2D" w:rsidRDefault="00D91613" w:rsidP="00855F6E">
      <w:pPr>
        <w:ind w:left="5670" w:right="-144"/>
      </w:pPr>
    </w:p>
    <w:p w:rsidR="00FA4518" w:rsidRPr="00D31E2D" w:rsidRDefault="00D91613" w:rsidP="00855F6E">
      <w:pPr>
        <w:tabs>
          <w:tab w:val="left" w:pos="7110"/>
        </w:tabs>
        <w:ind w:left="5670" w:right="-144"/>
      </w:pPr>
      <w:r w:rsidRPr="00D31E2D">
        <w:t>УТВЕРЖДЕН</w:t>
      </w:r>
      <w:r w:rsidR="001364BC" w:rsidRPr="00D31E2D">
        <w:t>Ы</w:t>
      </w:r>
    </w:p>
    <w:p w:rsidR="00FA5D62" w:rsidRDefault="00FA5D62" w:rsidP="00855F6E">
      <w:pPr>
        <w:tabs>
          <w:tab w:val="left" w:pos="7110"/>
        </w:tabs>
        <w:ind w:left="5670" w:right="-144"/>
      </w:pPr>
    </w:p>
    <w:p w:rsidR="004C6E45" w:rsidRPr="00F34BE8" w:rsidRDefault="004C6E45" w:rsidP="004C6E45">
      <w:pPr>
        <w:tabs>
          <w:tab w:val="left" w:pos="9356"/>
        </w:tabs>
        <w:ind w:left="5670"/>
      </w:pPr>
      <w:r w:rsidRPr="00F34BE8">
        <w:t>распоряжением администрации</w:t>
      </w:r>
    </w:p>
    <w:p w:rsidR="004C6E45" w:rsidRPr="00F34BE8" w:rsidRDefault="004C6E45" w:rsidP="004C6E45">
      <w:pPr>
        <w:tabs>
          <w:tab w:val="left" w:pos="7655"/>
        </w:tabs>
        <w:ind w:left="5670"/>
      </w:pPr>
      <w:r w:rsidRPr="00F34BE8">
        <w:t>Губернатора и Правительства</w:t>
      </w:r>
    </w:p>
    <w:p w:rsidR="004C6E45" w:rsidRPr="00F34BE8" w:rsidRDefault="004C6E45" w:rsidP="004C6E45">
      <w:pPr>
        <w:tabs>
          <w:tab w:val="left" w:pos="7655"/>
        </w:tabs>
        <w:ind w:left="5670"/>
      </w:pPr>
      <w:r w:rsidRPr="00F34BE8">
        <w:t>Кировской области</w:t>
      </w:r>
    </w:p>
    <w:p w:rsidR="00D91613" w:rsidRPr="00D31E2D" w:rsidRDefault="00E16467" w:rsidP="00855F6E">
      <w:pPr>
        <w:tabs>
          <w:tab w:val="left" w:pos="5580"/>
        </w:tabs>
        <w:spacing w:after="720"/>
        <w:ind w:left="5670" w:right="-144"/>
      </w:pPr>
      <w:r w:rsidRPr="00D31E2D">
        <w:t xml:space="preserve">от </w:t>
      </w:r>
      <w:r w:rsidR="002C2824">
        <w:t>26.12.2022</w:t>
      </w:r>
      <w:r w:rsidRPr="00D31E2D">
        <w:t xml:space="preserve">  </w:t>
      </w:r>
      <w:r w:rsidR="007B207E">
        <w:t xml:space="preserve">  </w:t>
      </w:r>
      <w:r w:rsidR="00D91613" w:rsidRPr="00D31E2D">
        <w:t xml:space="preserve">№ </w:t>
      </w:r>
      <w:r w:rsidR="002C2824">
        <w:t>137</w:t>
      </w:r>
      <w:bookmarkStart w:id="0" w:name="_GoBack"/>
      <w:bookmarkEnd w:id="0"/>
    </w:p>
    <w:p w:rsidR="00E37AD5" w:rsidRPr="00D31E2D" w:rsidRDefault="00FA5D62" w:rsidP="00D91613">
      <w:pPr>
        <w:tabs>
          <w:tab w:val="left" w:pos="5580"/>
        </w:tabs>
        <w:jc w:val="center"/>
        <w:rPr>
          <w:b/>
        </w:rPr>
      </w:pPr>
      <w:r>
        <w:rPr>
          <w:b/>
        </w:rPr>
        <w:t>ИЗМЕНЕНИЯ</w:t>
      </w:r>
    </w:p>
    <w:p w:rsidR="004C6E45" w:rsidRDefault="001364BC" w:rsidP="00E37AD5">
      <w:pPr>
        <w:tabs>
          <w:tab w:val="left" w:pos="5580"/>
        </w:tabs>
        <w:jc w:val="center"/>
        <w:rPr>
          <w:b/>
        </w:rPr>
      </w:pPr>
      <w:r w:rsidRPr="00D31E2D">
        <w:rPr>
          <w:b/>
        </w:rPr>
        <w:t xml:space="preserve">в </w:t>
      </w:r>
      <w:r w:rsidR="004C6E45">
        <w:rPr>
          <w:b/>
        </w:rPr>
        <w:t>переч</w:t>
      </w:r>
      <w:r w:rsidR="005A2478">
        <w:rPr>
          <w:b/>
        </w:rPr>
        <w:t>не</w:t>
      </w:r>
      <w:r w:rsidR="004C6E45">
        <w:rPr>
          <w:b/>
        </w:rPr>
        <w:t xml:space="preserve"> материалов и документов, обосновывающих </w:t>
      </w:r>
    </w:p>
    <w:p w:rsidR="00D91613" w:rsidRPr="00D31E2D" w:rsidRDefault="004C6E45" w:rsidP="00E37AD5">
      <w:pPr>
        <w:tabs>
          <w:tab w:val="left" w:pos="5580"/>
        </w:tabs>
        <w:jc w:val="center"/>
        <w:rPr>
          <w:b/>
        </w:rPr>
      </w:pPr>
      <w:r>
        <w:rPr>
          <w:b/>
        </w:rPr>
        <w:t>необходимость выделения</w:t>
      </w:r>
      <w:r w:rsidR="00883893">
        <w:rPr>
          <w:b/>
        </w:rPr>
        <w:t xml:space="preserve"> бюджетных ассигнований </w:t>
      </w:r>
      <w:r>
        <w:rPr>
          <w:b/>
        </w:rPr>
        <w:t xml:space="preserve">из </w:t>
      </w:r>
      <w:r w:rsidR="00883893">
        <w:rPr>
          <w:b/>
        </w:rPr>
        <w:t>резервного фонда Правительства Кировской области</w:t>
      </w:r>
    </w:p>
    <w:p w:rsidR="004052CE" w:rsidRDefault="004052CE" w:rsidP="004C6E45">
      <w:pPr>
        <w:pStyle w:val="a3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before="480" w:line="360" w:lineRule="auto"/>
        <w:ind w:left="0" w:firstLine="709"/>
        <w:jc w:val="both"/>
      </w:pPr>
      <w:r w:rsidRPr="004C6E45">
        <w:rPr>
          <w:spacing w:val="-4"/>
        </w:rPr>
        <w:t xml:space="preserve">В </w:t>
      </w:r>
      <w:r w:rsidR="004C6E45" w:rsidRPr="004C6E45">
        <w:rPr>
          <w:spacing w:val="-4"/>
        </w:rPr>
        <w:t xml:space="preserve">абзаце первом слова </w:t>
      </w:r>
      <w:r w:rsidR="004C6E45" w:rsidRPr="003332C3">
        <w:t>«стихийных бедствий»</w:t>
      </w:r>
      <w:r w:rsidR="004C6E45" w:rsidRPr="004C6E45">
        <w:t xml:space="preserve"> </w:t>
      </w:r>
      <w:r w:rsidR="004C6E45" w:rsidRPr="003332C3">
        <w:t>заменить словами «пожаров, а также стихийных бедствий».</w:t>
      </w:r>
    </w:p>
    <w:p w:rsidR="004C6E45" w:rsidRDefault="004C6E45" w:rsidP="004C6E45">
      <w:pPr>
        <w:pStyle w:val="a3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before="480"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>В пункте 2:</w:t>
      </w:r>
    </w:p>
    <w:p w:rsidR="004C6E45" w:rsidRDefault="004C6E45" w:rsidP="00F97E74">
      <w:pPr>
        <w:pStyle w:val="a3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before="480" w:line="360" w:lineRule="auto"/>
        <w:jc w:val="both"/>
        <w:rPr>
          <w:spacing w:val="-4"/>
        </w:rPr>
      </w:pPr>
      <w:r>
        <w:rPr>
          <w:spacing w:val="-4"/>
        </w:rPr>
        <w:t>Абзац первый изложить в следующей редакции:</w:t>
      </w:r>
    </w:p>
    <w:p w:rsidR="004C6E45" w:rsidRDefault="004C6E45" w:rsidP="004C6E45">
      <w:pPr>
        <w:spacing w:line="360" w:lineRule="auto"/>
        <w:ind w:firstLine="709"/>
        <w:jc w:val="both"/>
      </w:pPr>
      <w:r>
        <w:t>«</w:t>
      </w:r>
      <w:r w:rsidR="00964B09">
        <w:t xml:space="preserve">2. </w:t>
      </w:r>
      <w:r w:rsidRPr="00F34BE8">
        <w:t xml:space="preserve">В целях финансового обеспечения непредвиденных расходов, связанных с проведением неотложных аварийно-восстановительных работ </w:t>
      </w:r>
      <w:r>
        <w:br/>
      </w:r>
      <w:r w:rsidRPr="00F34BE8">
        <w:t>по ликвидации ЧС регионального и межмуниципаль</w:t>
      </w:r>
      <w:r>
        <w:t xml:space="preserve">ного характера </w:t>
      </w:r>
      <w:r w:rsidR="005D360A" w:rsidRPr="00675949">
        <w:t>и (или) последствий пожаров</w:t>
      </w:r>
      <w:r w:rsidR="005D360A">
        <w:t xml:space="preserve"> </w:t>
      </w:r>
      <w:r w:rsidRPr="00F34BE8">
        <w:t xml:space="preserve">на объектах, находящихся в государственной собственности Кировской области и (или) муниципальной собственности, </w:t>
      </w:r>
      <w:r w:rsidR="005D360A">
        <w:t xml:space="preserve">     </w:t>
      </w:r>
      <w:r w:rsidRPr="00F34BE8">
        <w:t xml:space="preserve">по ликвидации ЧС муниципального характера </w:t>
      </w:r>
      <w:r w:rsidR="005D360A">
        <w:t xml:space="preserve">и (или) последствий пожаров    </w:t>
      </w:r>
      <w:r w:rsidRPr="00F34BE8">
        <w:t>на объектах, находящихся в государственной собственности Кировской области:</w:t>
      </w:r>
      <w:r w:rsidR="005D360A">
        <w:t>».</w:t>
      </w:r>
    </w:p>
    <w:p w:rsidR="00F97E74" w:rsidRPr="00F97E74" w:rsidRDefault="00F97E74" w:rsidP="00F97E74">
      <w:pPr>
        <w:pStyle w:val="a3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pacing w:val="-4"/>
        </w:rPr>
      </w:pPr>
      <w:r w:rsidRPr="00F97E74">
        <w:rPr>
          <w:spacing w:val="-4"/>
        </w:rPr>
        <w:t>Подпункт 2.2 изложить в следующей редакции:</w:t>
      </w:r>
    </w:p>
    <w:p w:rsidR="00F97E74" w:rsidRPr="00F34BE8" w:rsidRDefault="00F97E74" w:rsidP="00F97E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E74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964B09">
        <w:rPr>
          <w:rFonts w:ascii="Times New Roman" w:hAnsi="Times New Roman" w:cs="Times New Roman"/>
          <w:spacing w:val="-4"/>
          <w:sz w:val="28"/>
          <w:szCs w:val="28"/>
        </w:rPr>
        <w:t xml:space="preserve">2.2. </w:t>
      </w:r>
      <w:hyperlink r:id="rId8" w:history="1">
        <w:r w:rsidRPr="00F34BE8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F34BE8">
        <w:rPr>
          <w:rFonts w:ascii="Times New Roman" w:hAnsi="Times New Roman" w:cs="Times New Roman"/>
          <w:sz w:val="28"/>
          <w:szCs w:val="28"/>
        </w:rPr>
        <w:t xml:space="preserve"> обследования объекта, поврежденного (разрушенного) </w:t>
      </w:r>
      <w:r w:rsidR="00964B0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34BE8">
        <w:rPr>
          <w:rFonts w:ascii="Times New Roman" w:hAnsi="Times New Roman" w:cs="Times New Roman"/>
          <w:sz w:val="28"/>
          <w:szCs w:val="28"/>
        </w:rPr>
        <w:t>в результате чрезвычайной ситу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3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жара, </w:t>
      </w:r>
      <w:r w:rsidRPr="00F34BE8">
        <w:rPr>
          <w:rFonts w:ascii="Times New Roman" w:hAnsi="Times New Roman" w:cs="Times New Roman"/>
          <w:sz w:val="28"/>
          <w:szCs w:val="28"/>
        </w:rPr>
        <w:t>согласно приложению №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B0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по каждому объекту </w:t>
      </w:r>
      <w:r w:rsidRPr="00F34BE8">
        <w:rPr>
          <w:rFonts w:ascii="Times New Roman" w:hAnsi="Times New Roman" w:cs="Times New Roman"/>
          <w:sz w:val="28"/>
          <w:szCs w:val="28"/>
        </w:rPr>
        <w:t>с указанием характера и объемов разрушений (поврежден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BE8">
        <w:rPr>
          <w:rFonts w:ascii="Times New Roman" w:hAnsi="Times New Roman" w:cs="Times New Roman"/>
          <w:sz w:val="28"/>
          <w:szCs w:val="28"/>
        </w:rPr>
        <w:t>Обследование пострадавших объектов осуществляется специально созданн</w:t>
      </w:r>
      <w:r w:rsidR="00AE298E">
        <w:rPr>
          <w:rFonts w:ascii="Times New Roman" w:hAnsi="Times New Roman" w:cs="Times New Roman"/>
          <w:sz w:val="28"/>
          <w:szCs w:val="28"/>
        </w:rPr>
        <w:t>ыми</w:t>
      </w:r>
      <w:r w:rsidRPr="00F34BE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E298E">
        <w:rPr>
          <w:rFonts w:ascii="Times New Roman" w:hAnsi="Times New Roman" w:cs="Times New Roman"/>
          <w:sz w:val="28"/>
          <w:szCs w:val="28"/>
        </w:rPr>
        <w:t>ями</w:t>
      </w:r>
      <w:r w:rsidRPr="00F34BE8">
        <w:rPr>
          <w:rFonts w:ascii="Times New Roman" w:hAnsi="Times New Roman" w:cs="Times New Roman"/>
          <w:sz w:val="28"/>
          <w:szCs w:val="28"/>
        </w:rPr>
        <w:t>, в состав котор</w:t>
      </w:r>
      <w:r w:rsidR="00AE298E">
        <w:rPr>
          <w:rFonts w:ascii="Times New Roman" w:hAnsi="Times New Roman" w:cs="Times New Roman"/>
          <w:sz w:val="28"/>
          <w:szCs w:val="28"/>
        </w:rPr>
        <w:t>ых</w:t>
      </w:r>
      <w:r w:rsidRPr="00F34BE8">
        <w:rPr>
          <w:rFonts w:ascii="Times New Roman" w:hAnsi="Times New Roman" w:cs="Times New Roman"/>
          <w:sz w:val="28"/>
          <w:szCs w:val="28"/>
        </w:rPr>
        <w:t xml:space="preserve"> входят специалисты, уполномоченны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34BE8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порядке на решение вопросов, </w:t>
      </w:r>
      <w:r w:rsidR="00CB5874">
        <w:rPr>
          <w:rFonts w:ascii="Times New Roman" w:hAnsi="Times New Roman" w:cs="Times New Roman"/>
          <w:sz w:val="28"/>
          <w:szCs w:val="28"/>
        </w:rPr>
        <w:t>связанных с ликвидацией</w:t>
      </w:r>
      <w:r w:rsidR="00B93188">
        <w:rPr>
          <w:rFonts w:ascii="Times New Roman" w:hAnsi="Times New Roman" w:cs="Times New Roman"/>
          <w:sz w:val="28"/>
          <w:szCs w:val="28"/>
        </w:rPr>
        <w:t xml:space="preserve"> последствий</w:t>
      </w:r>
      <w:r w:rsidR="00CB5874">
        <w:rPr>
          <w:rFonts w:ascii="Times New Roman" w:hAnsi="Times New Roman" w:cs="Times New Roman"/>
          <w:sz w:val="28"/>
          <w:szCs w:val="28"/>
        </w:rPr>
        <w:t xml:space="preserve"> пожаров</w:t>
      </w:r>
      <w:r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F34BE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специфике ЧС. </w:t>
      </w:r>
      <w:r w:rsidR="005A2478">
        <w:rPr>
          <w:rFonts w:ascii="Times New Roman" w:hAnsi="Times New Roman" w:cs="Times New Roman"/>
          <w:sz w:val="28"/>
          <w:szCs w:val="28"/>
        </w:rPr>
        <w:t>Указанн</w:t>
      </w:r>
      <w:r w:rsidR="00F32EEB">
        <w:rPr>
          <w:rFonts w:ascii="Times New Roman" w:hAnsi="Times New Roman" w:cs="Times New Roman"/>
          <w:sz w:val="28"/>
          <w:szCs w:val="28"/>
        </w:rPr>
        <w:t>ые</w:t>
      </w:r>
      <w:r w:rsidR="005A2478">
        <w:rPr>
          <w:rFonts w:ascii="Times New Roman" w:hAnsi="Times New Roman" w:cs="Times New Roman"/>
          <w:sz w:val="28"/>
          <w:szCs w:val="28"/>
        </w:rPr>
        <w:t xml:space="preserve"> к</w:t>
      </w:r>
      <w:r w:rsidRPr="00F34BE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исси</w:t>
      </w:r>
      <w:r w:rsidR="00F32E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зда</w:t>
      </w:r>
      <w:r w:rsidR="00F32EE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решени</w:t>
      </w:r>
      <w:r w:rsidR="00F32EEB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B5C6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BE8">
        <w:rPr>
          <w:rFonts w:ascii="Times New Roman" w:hAnsi="Times New Roman" w:cs="Times New Roman"/>
          <w:sz w:val="28"/>
          <w:szCs w:val="28"/>
        </w:rPr>
        <w:t>исполнительной власти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ли орган</w:t>
      </w:r>
      <w:r w:rsidR="009B5C6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</w:t>
      </w:r>
      <w:r w:rsidR="0032461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2461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F34BE8">
        <w:rPr>
          <w:rFonts w:ascii="Times New Roman" w:hAnsi="Times New Roman" w:cs="Times New Roman"/>
          <w:sz w:val="28"/>
          <w:szCs w:val="28"/>
        </w:rPr>
        <w:t>, на балансе котор</w:t>
      </w:r>
      <w:r w:rsidR="00B3350D">
        <w:rPr>
          <w:rFonts w:ascii="Times New Roman" w:hAnsi="Times New Roman" w:cs="Times New Roman"/>
          <w:sz w:val="28"/>
          <w:szCs w:val="28"/>
        </w:rPr>
        <w:t>ых</w:t>
      </w:r>
      <w:r w:rsidRPr="00F34BE8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F32EEB">
        <w:rPr>
          <w:rFonts w:ascii="Times New Roman" w:hAnsi="Times New Roman" w:cs="Times New Roman"/>
          <w:sz w:val="28"/>
          <w:szCs w:val="28"/>
        </w:rPr>
        <w:t>я</w:t>
      </w:r>
      <w:r w:rsidRPr="00F34BE8">
        <w:rPr>
          <w:rFonts w:ascii="Times New Roman" w:hAnsi="Times New Roman" w:cs="Times New Roman"/>
          <w:sz w:val="28"/>
          <w:szCs w:val="28"/>
        </w:rPr>
        <w:t>тся поврежденны</w:t>
      </w:r>
      <w:r w:rsidR="00F32EEB">
        <w:rPr>
          <w:rFonts w:ascii="Times New Roman" w:hAnsi="Times New Roman" w:cs="Times New Roman"/>
          <w:sz w:val="28"/>
          <w:szCs w:val="28"/>
        </w:rPr>
        <w:t>е</w:t>
      </w:r>
      <w:r w:rsidRPr="00F34BE8">
        <w:rPr>
          <w:rFonts w:ascii="Times New Roman" w:hAnsi="Times New Roman" w:cs="Times New Roman"/>
          <w:sz w:val="28"/>
          <w:szCs w:val="28"/>
        </w:rPr>
        <w:t xml:space="preserve"> (разрушенны</w:t>
      </w:r>
      <w:r w:rsidR="00F32EEB">
        <w:rPr>
          <w:rFonts w:ascii="Times New Roman" w:hAnsi="Times New Roman" w:cs="Times New Roman"/>
          <w:sz w:val="28"/>
          <w:szCs w:val="28"/>
        </w:rPr>
        <w:t>е</w:t>
      </w:r>
      <w:r w:rsidRPr="00F34BE8">
        <w:rPr>
          <w:rFonts w:ascii="Times New Roman" w:hAnsi="Times New Roman" w:cs="Times New Roman"/>
          <w:sz w:val="28"/>
          <w:szCs w:val="28"/>
        </w:rPr>
        <w:t>) в результате ЧС</w:t>
      </w:r>
      <w:r w:rsidR="004C6410">
        <w:rPr>
          <w:rFonts w:ascii="Times New Roman" w:hAnsi="Times New Roman" w:cs="Times New Roman"/>
          <w:sz w:val="28"/>
          <w:szCs w:val="28"/>
        </w:rPr>
        <w:t>, пожара</w:t>
      </w:r>
      <w:r w:rsidRPr="00F34BE8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32EE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2478" w:rsidRPr="00F34BE8">
        <w:rPr>
          <w:rFonts w:ascii="Times New Roman" w:hAnsi="Times New Roman" w:cs="Times New Roman"/>
          <w:sz w:val="28"/>
          <w:szCs w:val="28"/>
        </w:rPr>
        <w:t>.</w:t>
      </w:r>
    </w:p>
    <w:p w:rsidR="004C6E45" w:rsidRDefault="004C6410" w:rsidP="004C6410">
      <w:pPr>
        <w:pStyle w:val="a3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</w:rPr>
      </w:pPr>
      <w:r w:rsidRPr="004C6410">
        <w:rPr>
          <w:spacing w:val="-4"/>
        </w:rPr>
        <w:t>В подпункт</w:t>
      </w:r>
      <w:r>
        <w:rPr>
          <w:spacing w:val="-4"/>
        </w:rPr>
        <w:t>ах</w:t>
      </w:r>
      <w:r w:rsidRPr="004C6410">
        <w:rPr>
          <w:spacing w:val="-4"/>
        </w:rPr>
        <w:t xml:space="preserve"> 2.3</w:t>
      </w:r>
      <w:r>
        <w:rPr>
          <w:spacing w:val="-4"/>
        </w:rPr>
        <w:t xml:space="preserve"> и 2.4 слова «в результате ЧС» заменить словами                        «в результате ЧС, пожара».</w:t>
      </w:r>
    </w:p>
    <w:p w:rsidR="00B93188" w:rsidRDefault="004C6410" w:rsidP="00840E55">
      <w:pPr>
        <w:pStyle w:val="a3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</w:rPr>
      </w:pPr>
      <w:r w:rsidRPr="00840E55">
        <w:rPr>
          <w:spacing w:val="-4"/>
        </w:rPr>
        <w:t xml:space="preserve">Дополнить </w:t>
      </w:r>
      <w:r w:rsidR="00B93188">
        <w:rPr>
          <w:spacing w:val="-4"/>
        </w:rPr>
        <w:t>под</w:t>
      </w:r>
      <w:r w:rsidRPr="00840E55">
        <w:rPr>
          <w:spacing w:val="-4"/>
        </w:rPr>
        <w:t xml:space="preserve">пунктом </w:t>
      </w:r>
      <w:r w:rsidR="00B93188">
        <w:rPr>
          <w:spacing w:val="-4"/>
        </w:rPr>
        <w:t>2.11 следующего содержания:</w:t>
      </w:r>
    </w:p>
    <w:p w:rsidR="00B93188" w:rsidRDefault="004C6410" w:rsidP="00B9318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52C49">
        <w:rPr>
          <w:spacing w:val="-4"/>
        </w:rPr>
        <w:t xml:space="preserve">«2.11. Справка </w:t>
      </w:r>
      <w:r w:rsidR="00840E55" w:rsidRPr="00152C49">
        <w:rPr>
          <w:spacing w:val="-4"/>
        </w:rPr>
        <w:t xml:space="preserve"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ировской области о факте пожара, </w:t>
      </w:r>
      <w:r w:rsidR="00B93188" w:rsidRPr="00152C49">
        <w:rPr>
          <w:spacing w:val="-4"/>
        </w:rPr>
        <w:t xml:space="preserve">             </w:t>
      </w:r>
      <w:r w:rsidR="00840E55" w:rsidRPr="00152C49">
        <w:rPr>
          <w:spacing w:val="-4"/>
        </w:rPr>
        <w:t>в результате которого пострадал объект</w:t>
      </w:r>
      <w:r w:rsidR="007A6B3A" w:rsidRPr="00152C49">
        <w:rPr>
          <w:spacing w:val="-4"/>
        </w:rPr>
        <w:t xml:space="preserve"> (в случае</w:t>
      </w:r>
      <w:r w:rsidR="00B93188" w:rsidRPr="00152C49">
        <w:rPr>
          <w:spacing w:val="-4"/>
        </w:rPr>
        <w:t>,</w:t>
      </w:r>
      <w:r w:rsidR="007A6B3A" w:rsidRPr="00152C49">
        <w:rPr>
          <w:spacing w:val="-4"/>
        </w:rPr>
        <w:t xml:space="preserve"> </w:t>
      </w:r>
      <w:r w:rsidR="00B93188" w:rsidRPr="00152C49">
        <w:rPr>
          <w:spacing w:val="-4"/>
        </w:rPr>
        <w:t xml:space="preserve">если выделение </w:t>
      </w:r>
      <w:r w:rsidR="00B93188" w:rsidRPr="00152C49">
        <w:t xml:space="preserve">бюджетных ассигнований из резервного фонда предполагается на проведение неотложных аварийно-восстановительных работ по ликвидации последствий пожара </w:t>
      </w:r>
      <w:r w:rsidR="00152C49" w:rsidRPr="00152C49">
        <w:br/>
      </w:r>
      <w:r w:rsidR="00B93188" w:rsidRPr="00152C49">
        <w:t>на объект</w:t>
      </w:r>
      <w:r w:rsidR="00152C49" w:rsidRPr="00152C49">
        <w:t>е</w:t>
      </w:r>
      <w:r w:rsidR="00B93188" w:rsidRPr="00152C49">
        <w:t>, находящ</w:t>
      </w:r>
      <w:r w:rsidR="00152C49" w:rsidRPr="00152C49">
        <w:t>емся</w:t>
      </w:r>
      <w:r w:rsidR="00B93188" w:rsidRPr="00152C49">
        <w:t xml:space="preserve"> в государственной собственности Кировской области)».</w:t>
      </w:r>
    </w:p>
    <w:p w:rsidR="007A6B3A" w:rsidRPr="0028623B" w:rsidRDefault="0028623B" w:rsidP="0028623B">
      <w:pPr>
        <w:pStyle w:val="a3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pacing w:val="-4"/>
        </w:rPr>
      </w:pPr>
      <w:r w:rsidRPr="0028623B">
        <w:rPr>
          <w:spacing w:val="-4"/>
        </w:rPr>
        <w:t>Абзац первый пункта 3 изложить в следующей редакции:</w:t>
      </w:r>
    </w:p>
    <w:p w:rsidR="0028623B" w:rsidRDefault="0028623B" w:rsidP="0028623B">
      <w:pPr>
        <w:spacing w:line="360" w:lineRule="auto"/>
        <w:ind w:firstLine="709"/>
        <w:jc w:val="both"/>
      </w:pPr>
      <w:r>
        <w:rPr>
          <w:spacing w:val="-4"/>
        </w:rPr>
        <w:t>«</w:t>
      </w:r>
      <w:r w:rsidR="00CF7355">
        <w:rPr>
          <w:spacing w:val="-4"/>
        </w:rPr>
        <w:t xml:space="preserve">3. </w:t>
      </w:r>
      <w:r w:rsidRPr="00F34BE8">
        <w:t xml:space="preserve">В целях финансового обеспечения непредвиденных расходов, связанных с развертыванием и содержанием в течение необходимого срока </w:t>
      </w:r>
      <w:r>
        <w:t xml:space="preserve">   </w:t>
      </w:r>
      <w:r w:rsidRPr="00F34BE8">
        <w:t xml:space="preserve">(но не более 6 месяцев) пунктов временного размещения и питания для эвакуируемых граждан (из расчета за временное размещение </w:t>
      </w:r>
      <w:r w:rsidRPr="00F34BE8">
        <w:sym w:font="Symbol" w:char="F02D"/>
      </w:r>
      <w:r w:rsidRPr="00F34BE8">
        <w:t xml:space="preserve"> до </w:t>
      </w:r>
      <w:r>
        <w:t>913</w:t>
      </w:r>
      <w:r w:rsidRPr="00F34BE8">
        <w:t xml:space="preserve"> рублей на человека в сутки, за питание </w:t>
      </w:r>
      <w:r w:rsidRPr="00F34BE8">
        <w:sym w:font="Symbol" w:char="F02D"/>
      </w:r>
      <w:r w:rsidRPr="00F34BE8">
        <w:t xml:space="preserve"> до </w:t>
      </w:r>
      <w:r>
        <w:t>415</w:t>
      </w:r>
      <w:r w:rsidRPr="00F34BE8">
        <w:t xml:space="preserve"> рублей на человека в сутки) при ликвидации ЧС регионального и  межмуниципального характера:</w:t>
      </w:r>
      <w:r>
        <w:t>».</w:t>
      </w:r>
    </w:p>
    <w:p w:rsidR="0028623B" w:rsidRDefault="0028623B" w:rsidP="0028623B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</w:pPr>
      <w:r>
        <w:t>В пункте 5:</w:t>
      </w:r>
    </w:p>
    <w:p w:rsidR="0028623B" w:rsidRDefault="0028623B" w:rsidP="0028623B">
      <w:pPr>
        <w:pStyle w:val="a3"/>
        <w:numPr>
          <w:ilvl w:val="1"/>
          <w:numId w:val="24"/>
        </w:numPr>
        <w:tabs>
          <w:tab w:val="left" w:pos="1276"/>
        </w:tabs>
        <w:spacing w:line="360" w:lineRule="auto"/>
        <w:jc w:val="both"/>
      </w:pPr>
      <w:r>
        <w:t>Абзац первый изложить в следующей редакции:</w:t>
      </w:r>
    </w:p>
    <w:p w:rsidR="0028623B" w:rsidRDefault="0028623B" w:rsidP="0028623B">
      <w:pPr>
        <w:spacing w:line="360" w:lineRule="auto"/>
        <w:ind w:firstLine="709"/>
        <w:jc w:val="both"/>
        <w:rPr>
          <w:spacing w:val="-4"/>
        </w:rPr>
      </w:pPr>
      <w:r>
        <w:t>«</w:t>
      </w:r>
      <w:r w:rsidR="00CF7355">
        <w:t xml:space="preserve">5. </w:t>
      </w:r>
      <w:r w:rsidRPr="00F34BE8">
        <w:t xml:space="preserve">В целях финансового обеспечения непредвиденных расходов, связанных с предоставлением </w:t>
      </w:r>
      <w:r w:rsidR="00152C49" w:rsidRPr="00F34BE8">
        <w:rPr>
          <w:spacing w:val="-4"/>
        </w:rPr>
        <w:t>местным бюджетам</w:t>
      </w:r>
      <w:r w:rsidR="00152C49">
        <w:t xml:space="preserve"> </w:t>
      </w:r>
      <w:r w:rsidR="00152C49" w:rsidRPr="00F34BE8">
        <w:rPr>
          <w:spacing w:val="-4"/>
        </w:rPr>
        <w:t>субсиди</w:t>
      </w:r>
      <w:r w:rsidR="00152C49">
        <w:rPr>
          <w:spacing w:val="-4"/>
        </w:rPr>
        <w:t>й</w:t>
      </w:r>
      <w:r w:rsidR="00152C49">
        <w:t xml:space="preserve"> </w:t>
      </w:r>
      <w:r w:rsidR="00A55A35">
        <w:t>за счет бюджетных ассигнований резервного фонда</w:t>
      </w:r>
      <w:r w:rsidRPr="00F34BE8">
        <w:rPr>
          <w:spacing w:val="-4"/>
        </w:rPr>
        <w:t>:</w:t>
      </w:r>
      <w:r>
        <w:rPr>
          <w:spacing w:val="-4"/>
        </w:rPr>
        <w:t>».</w:t>
      </w:r>
    </w:p>
    <w:p w:rsidR="00B93188" w:rsidRDefault="0028623B" w:rsidP="00CB5874">
      <w:pPr>
        <w:pStyle w:val="a3"/>
        <w:numPr>
          <w:ilvl w:val="1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В подпункте </w:t>
      </w:r>
      <w:r w:rsidR="00B93188">
        <w:rPr>
          <w:spacing w:val="-4"/>
        </w:rPr>
        <w:t>5.2:</w:t>
      </w:r>
    </w:p>
    <w:p w:rsidR="0028623B" w:rsidRPr="00B93188" w:rsidRDefault="00B93188" w:rsidP="00B93188">
      <w:pPr>
        <w:pStyle w:val="a3"/>
        <w:numPr>
          <w:ilvl w:val="2"/>
          <w:numId w:val="24"/>
        </w:numPr>
        <w:tabs>
          <w:tab w:val="left" w:pos="1418"/>
        </w:tabs>
        <w:spacing w:line="360" w:lineRule="auto"/>
        <w:ind w:left="0" w:firstLine="709"/>
        <w:jc w:val="both"/>
        <w:rPr>
          <w:spacing w:val="-4"/>
        </w:rPr>
      </w:pPr>
      <w:r w:rsidRPr="00B93188">
        <w:rPr>
          <w:spacing w:val="-4"/>
        </w:rPr>
        <w:lastRenderedPageBreak/>
        <w:t xml:space="preserve">В абзаце первом </w:t>
      </w:r>
      <w:r w:rsidR="00CB5874" w:rsidRPr="00B93188">
        <w:rPr>
          <w:spacing w:val="-4"/>
        </w:rPr>
        <w:t>слова «по ликвидации ЧС» заменить словами</w:t>
      </w:r>
      <w:r w:rsidRPr="00B93188">
        <w:rPr>
          <w:spacing w:val="-4"/>
        </w:rPr>
        <w:t xml:space="preserve">  </w:t>
      </w:r>
      <w:r w:rsidR="00CB5874" w:rsidRPr="00B93188">
        <w:rPr>
          <w:spacing w:val="-4"/>
        </w:rPr>
        <w:t xml:space="preserve"> </w:t>
      </w:r>
      <w:r>
        <w:rPr>
          <w:spacing w:val="-4"/>
        </w:rPr>
        <w:t xml:space="preserve">     </w:t>
      </w:r>
      <w:r w:rsidR="00CB5874" w:rsidRPr="00B93188">
        <w:rPr>
          <w:spacing w:val="-4"/>
        </w:rPr>
        <w:t>«по ликвидации</w:t>
      </w:r>
      <w:r w:rsidR="003A429E">
        <w:rPr>
          <w:spacing w:val="-4"/>
        </w:rPr>
        <w:t xml:space="preserve"> ЧС</w:t>
      </w:r>
      <w:r w:rsidR="00CB5874" w:rsidRPr="00B93188">
        <w:rPr>
          <w:spacing w:val="-4"/>
        </w:rPr>
        <w:t xml:space="preserve"> и (или) последствий пожаров».</w:t>
      </w:r>
    </w:p>
    <w:p w:rsidR="00CB5874" w:rsidRDefault="00CB5874" w:rsidP="00B93188">
      <w:pPr>
        <w:pStyle w:val="a3"/>
        <w:numPr>
          <w:ilvl w:val="2"/>
          <w:numId w:val="25"/>
        </w:numPr>
        <w:tabs>
          <w:tab w:val="left" w:pos="1560"/>
        </w:tabs>
        <w:spacing w:line="360" w:lineRule="auto"/>
        <w:jc w:val="both"/>
        <w:rPr>
          <w:spacing w:val="-4"/>
        </w:rPr>
      </w:pPr>
      <w:r>
        <w:rPr>
          <w:spacing w:val="-4"/>
        </w:rPr>
        <w:t>Подпункт 5.2.2 изложить в следующей редакции:</w:t>
      </w:r>
    </w:p>
    <w:p w:rsidR="00CB5874" w:rsidRDefault="00CB5874" w:rsidP="00F35A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E74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CF7355">
        <w:rPr>
          <w:rFonts w:ascii="Times New Roman" w:hAnsi="Times New Roman" w:cs="Times New Roman"/>
          <w:spacing w:val="-4"/>
          <w:sz w:val="28"/>
          <w:szCs w:val="28"/>
        </w:rPr>
        <w:t xml:space="preserve">5.2.2. </w:t>
      </w:r>
      <w:hyperlink r:id="rId9" w:history="1">
        <w:r w:rsidRPr="00F34BE8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F34BE8">
        <w:rPr>
          <w:rFonts w:ascii="Times New Roman" w:hAnsi="Times New Roman" w:cs="Times New Roman"/>
          <w:sz w:val="28"/>
          <w:szCs w:val="28"/>
        </w:rPr>
        <w:t xml:space="preserve"> обследования объекта, поврежденного (разрушенного)</w:t>
      </w:r>
      <w:r w:rsidR="00CF735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34BE8">
        <w:rPr>
          <w:rFonts w:ascii="Times New Roman" w:hAnsi="Times New Roman" w:cs="Times New Roman"/>
          <w:sz w:val="28"/>
          <w:szCs w:val="28"/>
        </w:rPr>
        <w:t xml:space="preserve"> в результате чрезвычайной ситу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3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жара, </w:t>
      </w:r>
      <w:r w:rsidRPr="00F34BE8">
        <w:rPr>
          <w:rFonts w:ascii="Times New Roman" w:hAnsi="Times New Roman" w:cs="Times New Roman"/>
          <w:sz w:val="28"/>
          <w:szCs w:val="28"/>
        </w:rPr>
        <w:t>согласно приложению №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35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по каждому объекту </w:t>
      </w:r>
      <w:r w:rsidRPr="00F34BE8">
        <w:rPr>
          <w:rFonts w:ascii="Times New Roman" w:hAnsi="Times New Roman" w:cs="Times New Roman"/>
          <w:sz w:val="28"/>
          <w:szCs w:val="28"/>
        </w:rPr>
        <w:t>с указанием характера и объемов разрушений (поврежден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BE8">
        <w:rPr>
          <w:rFonts w:ascii="Times New Roman" w:hAnsi="Times New Roman" w:cs="Times New Roman"/>
          <w:sz w:val="28"/>
          <w:szCs w:val="28"/>
        </w:rPr>
        <w:t xml:space="preserve">Обследование пострадавших объектов осуществляется специально созданной комиссией, в состав которой входят специалисты, уполномоченны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34BE8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порядке на решение вопросов, </w:t>
      </w:r>
      <w:r>
        <w:rPr>
          <w:rFonts w:ascii="Times New Roman" w:hAnsi="Times New Roman" w:cs="Times New Roman"/>
          <w:sz w:val="28"/>
          <w:szCs w:val="28"/>
        </w:rPr>
        <w:t xml:space="preserve">связанных с ликвидацией </w:t>
      </w:r>
      <w:r w:rsidR="00B93188">
        <w:rPr>
          <w:rFonts w:ascii="Times New Roman" w:hAnsi="Times New Roman" w:cs="Times New Roman"/>
          <w:sz w:val="28"/>
          <w:szCs w:val="28"/>
        </w:rPr>
        <w:t xml:space="preserve">последствий </w:t>
      </w:r>
      <w:r>
        <w:rPr>
          <w:rFonts w:ascii="Times New Roman" w:hAnsi="Times New Roman" w:cs="Times New Roman"/>
          <w:sz w:val="28"/>
          <w:szCs w:val="28"/>
        </w:rPr>
        <w:t xml:space="preserve">пожаров и (или) </w:t>
      </w:r>
      <w:r w:rsidRPr="00F34BE8">
        <w:rPr>
          <w:rFonts w:ascii="Times New Roman" w:hAnsi="Times New Roman" w:cs="Times New Roman"/>
          <w:sz w:val="28"/>
          <w:szCs w:val="28"/>
        </w:rPr>
        <w:t xml:space="preserve">соответствующих специфике ЧС. </w:t>
      </w:r>
      <w:r w:rsidR="00A55A35">
        <w:rPr>
          <w:rFonts w:ascii="Times New Roman" w:hAnsi="Times New Roman" w:cs="Times New Roman"/>
          <w:sz w:val="28"/>
          <w:szCs w:val="28"/>
        </w:rPr>
        <w:t>Указанная к</w:t>
      </w:r>
      <w:r w:rsidRPr="00F34BE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иссия создается решением органа местного самоуправления муниципального образования Кировской области</w:t>
      </w:r>
      <w:r w:rsidRPr="00F34BE8">
        <w:rPr>
          <w:rFonts w:ascii="Times New Roman" w:hAnsi="Times New Roman" w:cs="Times New Roman"/>
          <w:sz w:val="28"/>
          <w:szCs w:val="28"/>
        </w:rPr>
        <w:t>, на балансе которого находится поврежденный (разрушенный)</w:t>
      </w:r>
      <w:r w:rsidR="006D142A">
        <w:rPr>
          <w:rFonts w:ascii="Times New Roman" w:hAnsi="Times New Roman" w:cs="Times New Roman"/>
          <w:sz w:val="28"/>
          <w:szCs w:val="28"/>
        </w:rPr>
        <w:t xml:space="preserve"> </w:t>
      </w:r>
      <w:r w:rsidR="00324617">
        <w:rPr>
          <w:rFonts w:ascii="Times New Roman" w:hAnsi="Times New Roman" w:cs="Times New Roman"/>
          <w:sz w:val="28"/>
          <w:szCs w:val="28"/>
        </w:rPr>
        <w:br/>
      </w:r>
      <w:r w:rsidRPr="00F34BE8">
        <w:rPr>
          <w:rFonts w:ascii="Times New Roman" w:hAnsi="Times New Roman" w:cs="Times New Roman"/>
          <w:sz w:val="28"/>
          <w:szCs w:val="28"/>
        </w:rPr>
        <w:t>в результате ЧС</w:t>
      </w:r>
      <w:r>
        <w:rPr>
          <w:rFonts w:ascii="Times New Roman" w:hAnsi="Times New Roman" w:cs="Times New Roman"/>
          <w:sz w:val="28"/>
          <w:szCs w:val="28"/>
        </w:rPr>
        <w:t>, пожара</w:t>
      </w:r>
      <w:r w:rsidRPr="00F34BE8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5A86">
        <w:rPr>
          <w:rFonts w:ascii="Times New Roman" w:hAnsi="Times New Roman" w:cs="Times New Roman"/>
          <w:sz w:val="28"/>
          <w:szCs w:val="28"/>
        </w:rPr>
        <w:t>.</w:t>
      </w:r>
    </w:p>
    <w:p w:rsidR="00A55A35" w:rsidRPr="00A55A35" w:rsidRDefault="00F35A86" w:rsidP="00A55A35">
      <w:pPr>
        <w:pStyle w:val="ConsPlusNormal"/>
        <w:numPr>
          <w:ilvl w:val="2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A35">
        <w:rPr>
          <w:rFonts w:ascii="Times New Roman" w:hAnsi="Times New Roman" w:cs="Times New Roman"/>
          <w:spacing w:val="-4"/>
          <w:sz w:val="28"/>
          <w:szCs w:val="28"/>
        </w:rPr>
        <w:t>В подпунктах 5.2.3 и 5.2.4 слова «в результате ЧС» заменить словами                        «в результате ЧС, пожара».</w:t>
      </w:r>
    </w:p>
    <w:p w:rsidR="00F35A86" w:rsidRPr="00A55A35" w:rsidRDefault="00D938B1" w:rsidP="00A55A35">
      <w:pPr>
        <w:pStyle w:val="ConsPlusNormal"/>
        <w:numPr>
          <w:ilvl w:val="2"/>
          <w:numId w:val="28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A35">
        <w:rPr>
          <w:rFonts w:ascii="Times New Roman" w:hAnsi="Times New Roman" w:cs="Times New Roman"/>
          <w:sz w:val="28"/>
          <w:szCs w:val="28"/>
        </w:rPr>
        <w:t>П</w:t>
      </w:r>
      <w:r w:rsidR="00754965" w:rsidRPr="00A55A35">
        <w:rPr>
          <w:rFonts w:ascii="Times New Roman" w:hAnsi="Times New Roman" w:cs="Times New Roman"/>
          <w:sz w:val="28"/>
          <w:szCs w:val="28"/>
        </w:rPr>
        <w:t>одп</w:t>
      </w:r>
      <w:r w:rsidR="00A55A35">
        <w:rPr>
          <w:rFonts w:ascii="Times New Roman" w:hAnsi="Times New Roman" w:cs="Times New Roman"/>
          <w:sz w:val="28"/>
          <w:szCs w:val="28"/>
        </w:rPr>
        <w:t>ункт 5.2.7</w:t>
      </w:r>
      <w:r w:rsidRPr="00A55A3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93188" w:rsidRDefault="00D938B1" w:rsidP="003A429E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t>«</w:t>
      </w:r>
      <w:r w:rsidR="00CF7355">
        <w:t xml:space="preserve">5.2.7. </w:t>
      </w:r>
      <w:r w:rsidRPr="00B93188">
        <w:t>Копия муниципального правового акта, подтверждающего введение режима ЧС (в случае, если</w:t>
      </w:r>
      <w:r>
        <w:t xml:space="preserve"> </w:t>
      </w:r>
      <w:r w:rsidR="00B93188">
        <w:rPr>
          <w:spacing w:val="-4"/>
        </w:rPr>
        <w:t xml:space="preserve">выделение </w:t>
      </w:r>
      <w:r w:rsidR="00B93188" w:rsidRPr="00F34BE8">
        <w:t xml:space="preserve">бюджетных ассигнований </w:t>
      </w:r>
      <w:r w:rsidR="00CF7355">
        <w:t xml:space="preserve">                </w:t>
      </w:r>
      <w:r w:rsidR="00B93188" w:rsidRPr="00F34BE8">
        <w:t xml:space="preserve">из резервного фонда предполагается на проведение неотложных аварийно-восстановительных работ по ликвидации </w:t>
      </w:r>
      <w:r w:rsidR="003A429E">
        <w:t xml:space="preserve">ЧС </w:t>
      </w:r>
      <w:r w:rsidR="00B93188" w:rsidRPr="00F34BE8">
        <w:t>муниципального хар</w:t>
      </w:r>
      <w:r w:rsidR="003A429E">
        <w:t xml:space="preserve">актера </w:t>
      </w:r>
      <w:r w:rsidR="008307EA">
        <w:br/>
      </w:r>
      <w:r w:rsidR="003A429E">
        <w:t>на объектах, находящихся</w:t>
      </w:r>
      <w:r w:rsidR="00B93188">
        <w:t xml:space="preserve"> </w:t>
      </w:r>
      <w:r w:rsidR="00B93188" w:rsidRPr="00F34BE8">
        <w:t xml:space="preserve">в </w:t>
      </w:r>
      <w:r w:rsidR="00B93188">
        <w:t>муниципальной</w:t>
      </w:r>
      <w:r w:rsidR="00B93188" w:rsidRPr="00E1469D">
        <w:t xml:space="preserve"> собственности</w:t>
      </w:r>
      <w:r w:rsidR="00B93188">
        <w:t>)».</w:t>
      </w:r>
    </w:p>
    <w:p w:rsidR="00754965" w:rsidRDefault="00754965" w:rsidP="00A55A35">
      <w:pPr>
        <w:pStyle w:val="a3"/>
        <w:widowControl w:val="0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</w:rPr>
      </w:pPr>
      <w:r>
        <w:t xml:space="preserve">Дополнить подпунктом 5.2.10 </w:t>
      </w:r>
      <w:r>
        <w:rPr>
          <w:spacing w:val="-4"/>
        </w:rPr>
        <w:t>следующего содержания:</w:t>
      </w:r>
    </w:p>
    <w:p w:rsidR="00754965" w:rsidRDefault="00754965" w:rsidP="00754965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52C49">
        <w:rPr>
          <w:spacing w:val="-4"/>
        </w:rPr>
        <w:t xml:space="preserve">«5.2.10. Справка Главного управления Министерства Российской Федерации по делам гражданской обороны, чрезвычайным ситуациям                     и ликвидации последствий стихийных бедствий по Кировской области о факте пожара, в результате которого пострадал объект (в случае, если выделение </w:t>
      </w:r>
      <w:r w:rsidRPr="00152C49">
        <w:t>бюджетных ассигнований из резервного фонда предполагается на проведение неотложных аварийно-восстановительных работ по ликвидации последствий пожара на объект</w:t>
      </w:r>
      <w:r w:rsidR="00152C49" w:rsidRPr="00152C49">
        <w:t>е</w:t>
      </w:r>
      <w:r w:rsidRPr="00152C49">
        <w:t>, находящ</w:t>
      </w:r>
      <w:r w:rsidR="00152C49" w:rsidRPr="00152C49">
        <w:t>емся</w:t>
      </w:r>
      <w:r w:rsidRPr="00152C49">
        <w:t xml:space="preserve"> в муниципальной собственности)».</w:t>
      </w:r>
    </w:p>
    <w:p w:rsidR="000948F8" w:rsidRDefault="000948F8" w:rsidP="00B3350D">
      <w:pPr>
        <w:pStyle w:val="ConsPlusNormal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ь пунктами 10 и 11 следующего содержания:</w:t>
      </w:r>
    </w:p>
    <w:p w:rsidR="000948F8" w:rsidRDefault="000948F8" w:rsidP="000948F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</w:t>
      </w:r>
      <w:r w:rsidR="0047197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непредвиденных расходов, связанных с </w:t>
      </w:r>
      <w:r w:rsidRPr="000948F8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948F8">
        <w:rPr>
          <w:rFonts w:ascii="Times New Roman" w:hAnsi="Times New Roman" w:cs="Times New Roman"/>
          <w:sz w:val="28"/>
          <w:szCs w:val="28"/>
        </w:rPr>
        <w:t xml:space="preserve"> финансовой помощи местным бюджетам за счет бюджетных ассигнований резервного фонда, сформированных в случае незаключения соглашений о предоставлении субсидий и иных межбюджетных трансфертов местным бюджетам из областного бюджета между органами исполнительной власти Кировской области и органами местного самоуправления муниципальных образований Кировской области</w:t>
      </w:r>
      <w:r w:rsidR="00CE645B">
        <w:rPr>
          <w:rFonts w:ascii="Times New Roman" w:hAnsi="Times New Roman" w:cs="Times New Roman"/>
          <w:sz w:val="28"/>
          <w:szCs w:val="28"/>
        </w:rPr>
        <w:t>:</w:t>
      </w:r>
    </w:p>
    <w:p w:rsidR="00CE645B" w:rsidRDefault="00CE645B" w:rsidP="000948F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r w:rsidRPr="00DA1E92">
        <w:rPr>
          <w:rFonts w:ascii="Times New Roman" w:hAnsi="Times New Roman" w:cs="Times New Roman"/>
          <w:sz w:val="28"/>
          <w:szCs w:val="28"/>
        </w:rPr>
        <w:t>.</w:t>
      </w:r>
      <w:r w:rsidR="00471979" w:rsidRPr="00DA1E92">
        <w:rPr>
          <w:rFonts w:ascii="Times New Roman" w:hAnsi="Times New Roman" w:cs="Times New Roman"/>
          <w:sz w:val="28"/>
          <w:szCs w:val="28"/>
        </w:rPr>
        <w:t> </w:t>
      </w:r>
      <w:r w:rsidRPr="00DA1E92">
        <w:rPr>
          <w:rFonts w:ascii="Times New Roman" w:hAnsi="Times New Roman" w:cs="Times New Roman"/>
          <w:sz w:val="28"/>
          <w:szCs w:val="28"/>
        </w:rPr>
        <w:t>Обращение орган</w:t>
      </w:r>
      <w:r w:rsidR="005964AA">
        <w:rPr>
          <w:rFonts w:ascii="Times New Roman" w:hAnsi="Times New Roman" w:cs="Times New Roman"/>
          <w:sz w:val="28"/>
          <w:szCs w:val="28"/>
        </w:rPr>
        <w:t>а</w:t>
      </w:r>
      <w:r w:rsidRPr="00DA1E92">
        <w:rPr>
          <w:rFonts w:ascii="Times New Roman" w:hAnsi="Times New Roman" w:cs="Times New Roman"/>
          <w:sz w:val="28"/>
          <w:szCs w:val="28"/>
        </w:rPr>
        <w:t xml:space="preserve"> </w:t>
      </w:r>
      <w:r w:rsidR="004D751E" w:rsidRPr="00DA1E92">
        <w:rPr>
          <w:rFonts w:ascii="Times New Roman" w:hAnsi="Times New Roman" w:cs="Times New Roman"/>
          <w:sz w:val="28"/>
          <w:szCs w:val="28"/>
        </w:rPr>
        <w:t xml:space="preserve">исполнительной власти Кировской области </w:t>
      </w:r>
      <w:r w:rsidR="005964AA">
        <w:rPr>
          <w:rFonts w:ascii="Times New Roman" w:hAnsi="Times New Roman" w:cs="Times New Roman"/>
          <w:sz w:val="28"/>
          <w:szCs w:val="28"/>
        </w:rPr>
        <w:br/>
      </w:r>
      <w:r w:rsidR="004D751E" w:rsidRPr="00DA1E92">
        <w:rPr>
          <w:rFonts w:ascii="Times New Roman" w:hAnsi="Times New Roman" w:cs="Times New Roman"/>
          <w:sz w:val="28"/>
          <w:szCs w:val="28"/>
        </w:rPr>
        <w:t>или орган</w:t>
      </w:r>
      <w:r w:rsidR="005964AA">
        <w:rPr>
          <w:rFonts w:ascii="Times New Roman" w:hAnsi="Times New Roman" w:cs="Times New Roman"/>
          <w:sz w:val="28"/>
          <w:szCs w:val="28"/>
        </w:rPr>
        <w:t>а</w:t>
      </w:r>
      <w:r w:rsidR="004D751E" w:rsidRPr="00DA1E92">
        <w:rPr>
          <w:rFonts w:ascii="Times New Roman" w:hAnsi="Times New Roman" w:cs="Times New Roman"/>
          <w:sz w:val="28"/>
          <w:szCs w:val="28"/>
        </w:rPr>
        <w:t xml:space="preserve"> </w:t>
      </w:r>
      <w:r w:rsidRPr="00DA1E92">
        <w:rPr>
          <w:rFonts w:ascii="Times New Roman" w:hAnsi="Times New Roman" w:cs="Times New Roman"/>
          <w:sz w:val="28"/>
          <w:szCs w:val="28"/>
        </w:rPr>
        <w:t>местного самоуправления муниципальн</w:t>
      </w:r>
      <w:r w:rsidR="005964AA">
        <w:rPr>
          <w:rFonts w:ascii="Times New Roman" w:hAnsi="Times New Roman" w:cs="Times New Roman"/>
          <w:sz w:val="28"/>
          <w:szCs w:val="28"/>
        </w:rPr>
        <w:t>ого</w:t>
      </w:r>
      <w:r w:rsidRPr="00DA1E9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964AA">
        <w:rPr>
          <w:rFonts w:ascii="Times New Roman" w:hAnsi="Times New Roman" w:cs="Times New Roman"/>
          <w:sz w:val="28"/>
          <w:szCs w:val="28"/>
        </w:rPr>
        <w:t>я</w:t>
      </w:r>
      <w:r w:rsidRPr="00DA1E92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BD0D01" w:rsidRPr="00DA1E92">
        <w:rPr>
          <w:rFonts w:ascii="Times New Roman" w:hAnsi="Times New Roman" w:cs="Times New Roman"/>
          <w:sz w:val="28"/>
          <w:szCs w:val="28"/>
        </w:rPr>
        <w:t xml:space="preserve">на имя Губернатора Кировской области или Председателя Правительства Кировской области </w:t>
      </w:r>
      <w:r w:rsidR="004C3DCB" w:rsidRPr="00DA1E92">
        <w:rPr>
          <w:rFonts w:ascii="Times New Roman" w:hAnsi="Times New Roman" w:cs="Times New Roman"/>
          <w:sz w:val="28"/>
          <w:szCs w:val="28"/>
        </w:rPr>
        <w:t xml:space="preserve">о выделении бюджетных ассигнований </w:t>
      </w:r>
      <w:r w:rsidR="005964AA">
        <w:rPr>
          <w:rFonts w:ascii="Times New Roman" w:hAnsi="Times New Roman" w:cs="Times New Roman"/>
          <w:sz w:val="28"/>
          <w:szCs w:val="28"/>
        </w:rPr>
        <w:br/>
      </w:r>
      <w:r w:rsidR="004C3DCB" w:rsidRPr="00DA1E92">
        <w:rPr>
          <w:rFonts w:ascii="Times New Roman" w:hAnsi="Times New Roman" w:cs="Times New Roman"/>
          <w:sz w:val="28"/>
          <w:szCs w:val="28"/>
        </w:rPr>
        <w:t xml:space="preserve">из резервного фонда </w:t>
      </w:r>
      <w:r w:rsidR="004D751E" w:rsidRPr="00DA1E92">
        <w:rPr>
          <w:rFonts w:ascii="Times New Roman" w:hAnsi="Times New Roman" w:cs="Times New Roman"/>
          <w:sz w:val="28"/>
          <w:szCs w:val="28"/>
        </w:rPr>
        <w:t xml:space="preserve">на оказание финансовой помощи местным бюджетам </w:t>
      </w:r>
      <w:r w:rsidR="005964AA">
        <w:rPr>
          <w:rFonts w:ascii="Times New Roman" w:hAnsi="Times New Roman" w:cs="Times New Roman"/>
          <w:sz w:val="28"/>
          <w:szCs w:val="28"/>
        </w:rPr>
        <w:br/>
        <w:t>(</w:t>
      </w:r>
      <w:r w:rsidR="004C3DCB" w:rsidRPr="00DA1E92">
        <w:rPr>
          <w:rFonts w:ascii="Times New Roman" w:hAnsi="Times New Roman" w:cs="Times New Roman"/>
          <w:sz w:val="28"/>
          <w:szCs w:val="28"/>
        </w:rPr>
        <w:t>с указанием объем</w:t>
      </w:r>
      <w:r w:rsidR="005964AA">
        <w:rPr>
          <w:rFonts w:ascii="Times New Roman" w:hAnsi="Times New Roman" w:cs="Times New Roman"/>
          <w:sz w:val="28"/>
          <w:szCs w:val="28"/>
        </w:rPr>
        <w:t>а</w:t>
      </w:r>
      <w:r w:rsidR="004C3DCB" w:rsidRPr="00DA1E92">
        <w:rPr>
          <w:rFonts w:ascii="Times New Roman" w:hAnsi="Times New Roman" w:cs="Times New Roman"/>
          <w:sz w:val="28"/>
          <w:szCs w:val="28"/>
        </w:rPr>
        <w:t xml:space="preserve"> запрашиваемых средств</w:t>
      </w:r>
      <w:r w:rsidR="005964AA">
        <w:rPr>
          <w:rFonts w:ascii="Times New Roman" w:hAnsi="Times New Roman" w:cs="Times New Roman"/>
          <w:sz w:val="28"/>
          <w:szCs w:val="28"/>
        </w:rPr>
        <w:t>)</w:t>
      </w:r>
      <w:r w:rsidRPr="00DA1E92">
        <w:rPr>
          <w:rFonts w:ascii="Times New Roman" w:hAnsi="Times New Roman" w:cs="Times New Roman"/>
          <w:sz w:val="28"/>
          <w:szCs w:val="28"/>
        </w:rPr>
        <w:t>.</w:t>
      </w:r>
    </w:p>
    <w:p w:rsidR="00CE645B" w:rsidRDefault="00CE645B" w:rsidP="000948F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="00471979">
        <w:rPr>
          <w:rFonts w:ascii="Times New Roman" w:hAnsi="Times New Roman" w:cs="Times New Roman"/>
          <w:sz w:val="28"/>
          <w:szCs w:val="28"/>
        </w:rPr>
        <w:t> </w:t>
      </w:r>
      <w:r w:rsidR="00E84C67">
        <w:rPr>
          <w:rFonts w:ascii="Times New Roman" w:hAnsi="Times New Roman" w:cs="Times New Roman"/>
          <w:sz w:val="28"/>
          <w:szCs w:val="28"/>
        </w:rPr>
        <w:t>Расче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751E">
        <w:rPr>
          <w:rFonts w:ascii="Times New Roman" w:hAnsi="Times New Roman" w:cs="Times New Roman"/>
          <w:sz w:val="28"/>
          <w:szCs w:val="28"/>
        </w:rPr>
        <w:t>обосновывающ</w:t>
      </w:r>
      <w:r w:rsidR="00E84C67">
        <w:rPr>
          <w:rFonts w:ascii="Times New Roman" w:hAnsi="Times New Roman" w:cs="Times New Roman"/>
          <w:sz w:val="28"/>
          <w:szCs w:val="28"/>
        </w:rPr>
        <w:t>ие</w:t>
      </w:r>
      <w:r w:rsidR="004D751E">
        <w:rPr>
          <w:rFonts w:ascii="Times New Roman" w:hAnsi="Times New Roman" w:cs="Times New Roman"/>
          <w:sz w:val="28"/>
          <w:szCs w:val="28"/>
        </w:rPr>
        <w:t xml:space="preserve"> </w:t>
      </w:r>
      <w:r w:rsidR="00EC32D9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4D751E">
        <w:rPr>
          <w:rFonts w:ascii="Times New Roman" w:hAnsi="Times New Roman" w:cs="Times New Roman"/>
          <w:sz w:val="28"/>
          <w:szCs w:val="28"/>
        </w:rPr>
        <w:t>запрашиваемы</w:t>
      </w:r>
      <w:r w:rsidR="00EC32D9">
        <w:rPr>
          <w:rFonts w:ascii="Times New Roman" w:hAnsi="Times New Roman" w:cs="Times New Roman"/>
          <w:sz w:val="28"/>
          <w:szCs w:val="28"/>
        </w:rPr>
        <w:t>х</w:t>
      </w:r>
      <w:r w:rsidR="004D751E">
        <w:rPr>
          <w:rFonts w:ascii="Times New Roman" w:hAnsi="Times New Roman" w:cs="Times New Roman"/>
          <w:sz w:val="28"/>
          <w:szCs w:val="28"/>
        </w:rPr>
        <w:t xml:space="preserve"> </w:t>
      </w:r>
      <w:r w:rsidR="00AA079E">
        <w:rPr>
          <w:rFonts w:ascii="Times New Roman" w:hAnsi="Times New Roman" w:cs="Times New Roman"/>
          <w:sz w:val="28"/>
          <w:szCs w:val="28"/>
        </w:rPr>
        <w:t xml:space="preserve">из резервного фонда </w:t>
      </w:r>
      <w:r w:rsidR="00EC32D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CE645B">
        <w:rPr>
          <w:rFonts w:ascii="Times New Roman" w:hAnsi="Times New Roman" w:cs="Times New Roman"/>
          <w:sz w:val="28"/>
          <w:szCs w:val="28"/>
        </w:rPr>
        <w:t>.</w:t>
      </w:r>
    </w:p>
    <w:p w:rsidR="00EC32D9" w:rsidRDefault="00EC32D9" w:rsidP="000948F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 Другие документы</w:t>
      </w:r>
      <w:r w:rsidR="005964AA">
        <w:rPr>
          <w:rFonts w:ascii="Times New Roman" w:hAnsi="Times New Roman" w:cs="Times New Roman"/>
          <w:sz w:val="28"/>
          <w:szCs w:val="28"/>
        </w:rPr>
        <w:t>,</w:t>
      </w:r>
      <w:r w:rsidR="005964AA" w:rsidRPr="005964AA">
        <w:rPr>
          <w:rFonts w:ascii="Times New Roman" w:hAnsi="Times New Roman" w:cs="Times New Roman"/>
          <w:sz w:val="28"/>
          <w:szCs w:val="28"/>
        </w:rPr>
        <w:t xml:space="preserve"> </w:t>
      </w:r>
      <w:r w:rsidR="005964AA">
        <w:rPr>
          <w:rFonts w:ascii="Times New Roman" w:hAnsi="Times New Roman" w:cs="Times New Roman"/>
          <w:sz w:val="28"/>
          <w:szCs w:val="28"/>
        </w:rPr>
        <w:t>подтверждающие необходимость выделения бюджетных ассигнований из резервного фонда.</w:t>
      </w:r>
    </w:p>
    <w:p w:rsidR="00471979" w:rsidRDefault="00471979" w:rsidP="00471979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В целях финансового обеспечения непредвиденных расходов</w:t>
      </w:r>
      <w:r w:rsidR="00701FFD">
        <w:rPr>
          <w:rFonts w:ascii="Times New Roman" w:hAnsi="Times New Roman" w:cs="Times New Roman"/>
          <w:sz w:val="28"/>
          <w:szCs w:val="28"/>
        </w:rPr>
        <w:t>,</w:t>
      </w:r>
      <w:r w:rsidR="00AA079E">
        <w:rPr>
          <w:rFonts w:ascii="Times New Roman" w:hAnsi="Times New Roman" w:cs="Times New Roman"/>
          <w:sz w:val="28"/>
          <w:szCs w:val="28"/>
        </w:rPr>
        <w:br/>
        <w:t>связанных с</w:t>
      </w:r>
      <w:r w:rsidRPr="00471979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AA079E">
        <w:rPr>
          <w:rFonts w:ascii="Times New Roman" w:hAnsi="Times New Roman" w:cs="Times New Roman"/>
          <w:sz w:val="28"/>
          <w:szCs w:val="28"/>
        </w:rPr>
        <w:t>м</w:t>
      </w:r>
      <w:r w:rsidRPr="00471979">
        <w:rPr>
          <w:rFonts w:ascii="Times New Roman" w:hAnsi="Times New Roman" w:cs="Times New Roman"/>
          <w:sz w:val="28"/>
          <w:szCs w:val="28"/>
        </w:rPr>
        <w:t xml:space="preserve"> иных мероприятий непредвиденного характера, направленных на снижение угрозы жизни и здоровью людей, угрозы потери их имущества и нарушения условий жизнедеятельности на территории Кировской области, включая исполнение судебных решений, в том числе путем предоставления местным бюджетам субсидий за счет бюджетных ассигнований резервного фонда, а также </w:t>
      </w:r>
      <w:r w:rsidR="00AA079E">
        <w:rPr>
          <w:rFonts w:ascii="Times New Roman" w:hAnsi="Times New Roman" w:cs="Times New Roman"/>
          <w:sz w:val="28"/>
          <w:szCs w:val="28"/>
        </w:rPr>
        <w:t>с</w:t>
      </w:r>
      <w:r w:rsidRPr="00471979">
        <w:rPr>
          <w:rFonts w:ascii="Times New Roman" w:hAnsi="Times New Roman" w:cs="Times New Roman"/>
          <w:sz w:val="28"/>
          <w:szCs w:val="28"/>
        </w:rPr>
        <w:t xml:space="preserve"> оказание</w:t>
      </w:r>
      <w:r w:rsidR="00AA079E">
        <w:rPr>
          <w:rFonts w:ascii="Times New Roman" w:hAnsi="Times New Roman" w:cs="Times New Roman"/>
          <w:sz w:val="28"/>
          <w:szCs w:val="28"/>
        </w:rPr>
        <w:t>м</w:t>
      </w:r>
      <w:r w:rsidRPr="00471979">
        <w:rPr>
          <w:rFonts w:ascii="Times New Roman" w:hAnsi="Times New Roman" w:cs="Times New Roman"/>
          <w:sz w:val="28"/>
          <w:szCs w:val="28"/>
        </w:rPr>
        <w:t xml:space="preserve"> гуманитарной помощи, проведение</w:t>
      </w:r>
      <w:r w:rsidR="00AA079E">
        <w:rPr>
          <w:rFonts w:ascii="Times New Roman" w:hAnsi="Times New Roman" w:cs="Times New Roman"/>
          <w:sz w:val="28"/>
          <w:szCs w:val="28"/>
        </w:rPr>
        <w:t>м</w:t>
      </w:r>
      <w:r w:rsidRPr="00471979">
        <w:rPr>
          <w:rFonts w:ascii="Times New Roman" w:hAnsi="Times New Roman" w:cs="Times New Roman"/>
          <w:sz w:val="28"/>
          <w:szCs w:val="28"/>
        </w:rPr>
        <w:t xml:space="preserve"> мероприятий, связанных с выполнением указов Президента Российской Федерации, постановлений (распоряжений) Пра</w:t>
      </w:r>
      <w:r>
        <w:rPr>
          <w:rFonts w:ascii="Times New Roman" w:hAnsi="Times New Roman" w:cs="Times New Roman"/>
          <w:sz w:val="28"/>
          <w:szCs w:val="28"/>
        </w:rPr>
        <w:t>вительства Российской Федерации:</w:t>
      </w:r>
    </w:p>
    <w:p w:rsidR="00471979" w:rsidRDefault="00471979" w:rsidP="00471979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 Обращение на имя </w:t>
      </w:r>
      <w:r w:rsidRPr="00471979">
        <w:rPr>
          <w:rFonts w:ascii="Times New Roman" w:hAnsi="Times New Roman" w:cs="Times New Roman"/>
          <w:sz w:val="28"/>
          <w:szCs w:val="28"/>
        </w:rPr>
        <w:t>Губернатора Кировской области или Председателя Правительства Кировской области</w:t>
      </w:r>
      <w:r w:rsidR="00903FEC">
        <w:rPr>
          <w:rFonts w:ascii="Times New Roman" w:hAnsi="Times New Roman" w:cs="Times New Roman"/>
          <w:sz w:val="28"/>
          <w:szCs w:val="28"/>
        </w:rPr>
        <w:t xml:space="preserve"> о выделении бюджетных </w:t>
      </w:r>
      <w:r w:rsidR="00903FEC">
        <w:rPr>
          <w:rFonts w:ascii="Times New Roman" w:hAnsi="Times New Roman" w:cs="Times New Roman"/>
          <w:sz w:val="28"/>
          <w:szCs w:val="28"/>
        </w:rPr>
        <w:lastRenderedPageBreak/>
        <w:t>ассигнований из резервного фонда</w:t>
      </w:r>
      <w:r w:rsidR="004C3DCB">
        <w:rPr>
          <w:rFonts w:ascii="Times New Roman" w:hAnsi="Times New Roman" w:cs="Times New Roman"/>
          <w:sz w:val="28"/>
          <w:szCs w:val="28"/>
        </w:rPr>
        <w:t xml:space="preserve"> </w:t>
      </w:r>
      <w:r w:rsidR="00AA079E">
        <w:rPr>
          <w:rFonts w:ascii="Times New Roman" w:hAnsi="Times New Roman" w:cs="Times New Roman"/>
          <w:sz w:val="28"/>
          <w:szCs w:val="28"/>
        </w:rPr>
        <w:t>(</w:t>
      </w:r>
      <w:r w:rsidR="004C3DCB">
        <w:rPr>
          <w:rFonts w:ascii="Times New Roman" w:hAnsi="Times New Roman" w:cs="Times New Roman"/>
          <w:sz w:val="28"/>
          <w:szCs w:val="28"/>
        </w:rPr>
        <w:t>с указанием объем</w:t>
      </w:r>
      <w:r w:rsidR="00AA079E">
        <w:rPr>
          <w:rFonts w:ascii="Times New Roman" w:hAnsi="Times New Roman" w:cs="Times New Roman"/>
          <w:sz w:val="28"/>
          <w:szCs w:val="28"/>
        </w:rPr>
        <w:t>а</w:t>
      </w:r>
      <w:r w:rsidR="004C3DCB">
        <w:rPr>
          <w:rFonts w:ascii="Times New Roman" w:hAnsi="Times New Roman" w:cs="Times New Roman"/>
          <w:sz w:val="28"/>
          <w:szCs w:val="28"/>
        </w:rPr>
        <w:t xml:space="preserve"> запрашиваемых средств</w:t>
      </w:r>
      <w:r w:rsidR="00AA07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2D9" w:rsidRDefault="00471979" w:rsidP="00EC32D9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</w:t>
      </w:r>
      <w:r w:rsidR="00E84C67">
        <w:rPr>
          <w:rFonts w:ascii="Times New Roman" w:hAnsi="Times New Roman" w:cs="Times New Roman"/>
          <w:sz w:val="28"/>
          <w:szCs w:val="28"/>
        </w:rPr>
        <w:t>Расчеты</w:t>
      </w:r>
      <w:r w:rsidR="00EC32D9">
        <w:rPr>
          <w:rFonts w:ascii="Times New Roman" w:hAnsi="Times New Roman" w:cs="Times New Roman"/>
          <w:sz w:val="28"/>
          <w:szCs w:val="28"/>
        </w:rPr>
        <w:t>, обосновывающ</w:t>
      </w:r>
      <w:r w:rsidR="00E84C67">
        <w:rPr>
          <w:rFonts w:ascii="Times New Roman" w:hAnsi="Times New Roman" w:cs="Times New Roman"/>
          <w:sz w:val="28"/>
          <w:szCs w:val="28"/>
        </w:rPr>
        <w:t>ие</w:t>
      </w:r>
      <w:r w:rsidR="00EC32D9">
        <w:rPr>
          <w:rFonts w:ascii="Times New Roman" w:hAnsi="Times New Roman" w:cs="Times New Roman"/>
          <w:sz w:val="28"/>
          <w:szCs w:val="28"/>
        </w:rPr>
        <w:t xml:space="preserve"> объем запрашиваемых </w:t>
      </w:r>
      <w:r w:rsidR="00AA079E">
        <w:rPr>
          <w:rFonts w:ascii="Times New Roman" w:hAnsi="Times New Roman" w:cs="Times New Roman"/>
          <w:sz w:val="28"/>
          <w:szCs w:val="28"/>
        </w:rPr>
        <w:t xml:space="preserve">из резервного фонда </w:t>
      </w:r>
      <w:r w:rsidR="00EC32D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EC32D9" w:rsidRPr="00CE645B">
        <w:rPr>
          <w:rFonts w:ascii="Times New Roman" w:hAnsi="Times New Roman" w:cs="Times New Roman"/>
          <w:sz w:val="28"/>
          <w:szCs w:val="28"/>
        </w:rPr>
        <w:t>.</w:t>
      </w:r>
    </w:p>
    <w:p w:rsidR="00471979" w:rsidRPr="00DA1E92" w:rsidRDefault="00471979" w:rsidP="00BD0D01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Копия судебн</w:t>
      </w:r>
      <w:r w:rsidR="00903FE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03FEC">
        <w:rPr>
          <w:rFonts w:ascii="Times New Roman" w:hAnsi="Times New Roman" w:cs="Times New Roman"/>
          <w:sz w:val="28"/>
          <w:szCs w:val="28"/>
        </w:rPr>
        <w:t>я</w:t>
      </w:r>
      <w:r w:rsidR="00BD0D01">
        <w:rPr>
          <w:rFonts w:ascii="Times New Roman" w:hAnsi="Times New Roman" w:cs="Times New Roman"/>
          <w:sz w:val="28"/>
          <w:szCs w:val="28"/>
        </w:rPr>
        <w:t xml:space="preserve"> (</w:t>
      </w:r>
      <w:r w:rsidR="00BD0D01" w:rsidRPr="004C3DCB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5964AA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BD0D01" w:rsidRPr="004C3DCB">
        <w:rPr>
          <w:rFonts w:ascii="Times New Roman" w:hAnsi="Times New Roman" w:cs="Times New Roman"/>
          <w:sz w:val="28"/>
          <w:szCs w:val="28"/>
        </w:rPr>
        <w:t>бюджетны</w:t>
      </w:r>
      <w:r w:rsidR="005964AA">
        <w:rPr>
          <w:rFonts w:ascii="Times New Roman" w:hAnsi="Times New Roman" w:cs="Times New Roman"/>
          <w:sz w:val="28"/>
          <w:szCs w:val="28"/>
        </w:rPr>
        <w:t>х</w:t>
      </w:r>
      <w:r w:rsidR="00BD0D01" w:rsidRPr="004C3DCB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5964AA">
        <w:rPr>
          <w:rFonts w:ascii="Times New Roman" w:hAnsi="Times New Roman" w:cs="Times New Roman"/>
          <w:sz w:val="28"/>
          <w:szCs w:val="28"/>
        </w:rPr>
        <w:t>й</w:t>
      </w:r>
      <w:r w:rsidR="00BD0D01" w:rsidRPr="004C3DCB">
        <w:rPr>
          <w:rFonts w:ascii="Times New Roman" w:hAnsi="Times New Roman" w:cs="Times New Roman"/>
          <w:sz w:val="28"/>
          <w:szCs w:val="28"/>
        </w:rPr>
        <w:t xml:space="preserve"> </w:t>
      </w:r>
      <w:r w:rsidR="005964AA">
        <w:rPr>
          <w:rFonts w:ascii="Times New Roman" w:hAnsi="Times New Roman" w:cs="Times New Roman"/>
          <w:sz w:val="28"/>
          <w:szCs w:val="28"/>
        </w:rPr>
        <w:t xml:space="preserve">из </w:t>
      </w:r>
      <w:r w:rsidR="00BD0D01">
        <w:rPr>
          <w:rFonts w:ascii="Times New Roman" w:hAnsi="Times New Roman" w:cs="Times New Roman"/>
          <w:sz w:val="28"/>
          <w:szCs w:val="28"/>
        </w:rPr>
        <w:t xml:space="preserve">резервного фонда </w:t>
      </w:r>
      <w:r w:rsidR="005964AA">
        <w:rPr>
          <w:rFonts w:ascii="Times New Roman" w:hAnsi="Times New Roman" w:cs="Times New Roman"/>
          <w:sz w:val="28"/>
          <w:szCs w:val="28"/>
        </w:rPr>
        <w:t>предполагается</w:t>
      </w:r>
      <w:r w:rsidR="00BD0D01" w:rsidRPr="00DA1E92">
        <w:rPr>
          <w:rFonts w:ascii="Times New Roman" w:hAnsi="Times New Roman" w:cs="Times New Roman"/>
          <w:sz w:val="28"/>
          <w:szCs w:val="28"/>
        </w:rPr>
        <w:t xml:space="preserve"> на исполнение судебных решений, связанных с</w:t>
      </w:r>
      <w:r w:rsidR="00FD5134">
        <w:rPr>
          <w:rFonts w:ascii="Times New Roman" w:hAnsi="Times New Roman" w:cs="Times New Roman"/>
          <w:sz w:val="28"/>
          <w:szCs w:val="28"/>
        </w:rPr>
        <w:t>о</w:t>
      </w:r>
      <w:r w:rsidR="00BD0D01" w:rsidRPr="00DA1E92">
        <w:rPr>
          <w:rFonts w:ascii="Times New Roman" w:hAnsi="Times New Roman" w:cs="Times New Roman"/>
          <w:sz w:val="28"/>
          <w:szCs w:val="28"/>
        </w:rPr>
        <w:t xml:space="preserve"> снижением </w:t>
      </w:r>
      <w:r w:rsidRPr="00DA1E92">
        <w:rPr>
          <w:rFonts w:ascii="Times New Roman" w:hAnsi="Times New Roman" w:cs="Times New Roman"/>
          <w:sz w:val="28"/>
          <w:szCs w:val="28"/>
        </w:rPr>
        <w:t>угроз</w:t>
      </w:r>
      <w:r w:rsidR="00BD0D01" w:rsidRPr="00DA1E92">
        <w:rPr>
          <w:rFonts w:ascii="Times New Roman" w:hAnsi="Times New Roman" w:cs="Times New Roman"/>
          <w:sz w:val="28"/>
          <w:szCs w:val="28"/>
        </w:rPr>
        <w:t>ы</w:t>
      </w:r>
      <w:r w:rsidRPr="00DA1E92">
        <w:rPr>
          <w:rFonts w:ascii="Times New Roman" w:hAnsi="Times New Roman" w:cs="Times New Roman"/>
          <w:sz w:val="28"/>
          <w:szCs w:val="28"/>
        </w:rPr>
        <w:t xml:space="preserve"> жизни и здоровь</w:t>
      </w:r>
      <w:r w:rsidR="00AA079E">
        <w:rPr>
          <w:rFonts w:ascii="Times New Roman" w:hAnsi="Times New Roman" w:cs="Times New Roman"/>
          <w:sz w:val="28"/>
          <w:szCs w:val="28"/>
        </w:rPr>
        <w:t>ю</w:t>
      </w:r>
      <w:r w:rsidRPr="00DA1E92">
        <w:rPr>
          <w:rFonts w:ascii="Times New Roman" w:hAnsi="Times New Roman" w:cs="Times New Roman"/>
          <w:sz w:val="28"/>
          <w:szCs w:val="28"/>
        </w:rPr>
        <w:t xml:space="preserve"> людей, угроз</w:t>
      </w:r>
      <w:r w:rsidR="00BD0D01" w:rsidRPr="00DA1E92">
        <w:rPr>
          <w:rFonts w:ascii="Times New Roman" w:hAnsi="Times New Roman" w:cs="Times New Roman"/>
          <w:sz w:val="28"/>
          <w:szCs w:val="28"/>
        </w:rPr>
        <w:t>ы</w:t>
      </w:r>
      <w:r w:rsidRPr="00DA1E92">
        <w:rPr>
          <w:rFonts w:ascii="Times New Roman" w:hAnsi="Times New Roman" w:cs="Times New Roman"/>
          <w:sz w:val="28"/>
          <w:szCs w:val="28"/>
        </w:rPr>
        <w:t xml:space="preserve"> потери их имущества и нарушения условий жизнедеятельности на территории Кировской области</w:t>
      </w:r>
      <w:r w:rsidR="00903FEC" w:rsidRPr="00DA1E92">
        <w:rPr>
          <w:rFonts w:ascii="Times New Roman" w:hAnsi="Times New Roman" w:cs="Times New Roman"/>
          <w:sz w:val="28"/>
          <w:szCs w:val="28"/>
        </w:rPr>
        <w:t>)</w:t>
      </w:r>
      <w:r w:rsidRPr="00DA1E92">
        <w:rPr>
          <w:rFonts w:ascii="Times New Roman" w:hAnsi="Times New Roman" w:cs="Times New Roman"/>
          <w:sz w:val="28"/>
          <w:szCs w:val="28"/>
        </w:rPr>
        <w:t>.</w:t>
      </w:r>
    </w:p>
    <w:p w:rsidR="005964AA" w:rsidRDefault="00EC32D9" w:rsidP="00234CE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84C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5964AA">
        <w:rPr>
          <w:rFonts w:ascii="Times New Roman" w:hAnsi="Times New Roman" w:cs="Times New Roman"/>
          <w:sz w:val="28"/>
          <w:szCs w:val="28"/>
        </w:rPr>
        <w:t>Другие документы,</w:t>
      </w:r>
      <w:r w:rsidR="005964AA" w:rsidRPr="005964AA">
        <w:rPr>
          <w:rFonts w:ascii="Times New Roman" w:hAnsi="Times New Roman" w:cs="Times New Roman"/>
          <w:sz w:val="28"/>
          <w:szCs w:val="28"/>
        </w:rPr>
        <w:t xml:space="preserve"> </w:t>
      </w:r>
      <w:r w:rsidR="005964AA">
        <w:rPr>
          <w:rFonts w:ascii="Times New Roman" w:hAnsi="Times New Roman" w:cs="Times New Roman"/>
          <w:sz w:val="28"/>
          <w:szCs w:val="28"/>
        </w:rPr>
        <w:t>подтверждающие необходимость выделения бюджетных ассигнований из резервного фонда.</w:t>
      </w:r>
    </w:p>
    <w:p w:rsidR="00234CE8" w:rsidRDefault="00471979" w:rsidP="00234CE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84C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34CE8">
        <w:rPr>
          <w:rFonts w:ascii="Times New Roman" w:hAnsi="Times New Roman" w:cs="Times New Roman"/>
          <w:sz w:val="28"/>
          <w:szCs w:val="28"/>
        </w:rPr>
        <w:t>Фотоматериалы</w:t>
      </w:r>
      <w:r w:rsidR="00FD5134">
        <w:rPr>
          <w:rFonts w:ascii="Times New Roman" w:hAnsi="Times New Roman" w:cs="Times New Roman"/>
          <w:sz w:val="28"/>
          <w:szCs w:val="28"/>
        </w:rPr>
        <w:t xml:space="preserve"> (</w:t>
      </w:r>
      <w:r w:rsidR="00EC32D9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FD5134">
        <w:rPr>
          <w:rFonts w:ascii="Times New Roman" w:hAnsi="Times New Roman" w:cs="Times New Roman"/>
          <w:sz w:val="28"/>
          <w:szCs w:val="28"/>
        </w:rPr>
        <w:t>)</w:t>
      </w:r>
      <w:r w:rsidR="00234CE8">
        <w:rPr>
          <w:rFonts w:ascii="Times New Roman" w:hAnsi="Times New Roman" w:cs="Times New Roman"/>
          <w:sz w:val="28"/>
          <w:szCs w:val="28"/>
        </w:rPr>
        <w:t>».</w:t>
      </w:r>
    </w:p>
    <w:p w:rsidR="00471979" w:rsidRDefault="00471979" w:rsidP="00471979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CF7355">
        <w:rPr>
          <w:rFonts w:ascii="Times New Roman" w:hAnsi="Times New Roman" w:cs="Times New Roman"/>
          <w:sz w:val="28"/>
          <w:szCs w:val="28"/>
        </w:rPr>
        <w:t>Приложени</w:t>
      </w:r>
      <w:r w:rsidR="00B3350D">
        <w:rPr>
          <w:rFonts w:ascii="Times New Roman" w:hAnsi="Times New Roman" w:cs="Times New Roman"/>
          <w:sz w:val="28"/>
          <w:szCs w:val="28"/>
        </w:rPr>
        <w:t>е</w:t>
      </w:r>
      <w:r w:rsidR="00CF7355">
        <w:rPr>
          <w:rFonts w:ascii="Times New Roman" w:hAnsi="Times New Roman" w:cs="Times New Roman"/>
          <w:sz w:val="28"/>
          <w:szCs w:val="28"/>
        </w:rPr>
        <w:t xml:space="preserve"> </w:t>
      </w:r>
      <w:r w:rsidR="00A55A35">
        <w:rPr>
          <w:rFonts w:ascii="Times New Roman" w:hAnsi="Times New Roman" w:cs="Times New Roman"/>
          <w:sz w:val="28"/>
          <w:szCs w:val="28"/>
        </w:rPr>
        <w:t>№ 2</w:t>
      </w:r>
      <w:r w:rsidR="00B3350D">
        <w:rPr>
          <w:rFonts w:ascii="Times New Roman" w:hAnsi="Times New Roman" w:cs="Times New Roman"/>
          <w:sz w:val="28"/>
          <w:szCs w:val="28"/>
        </w:rPr>
        <w:t xml:space="preserve"> </w:t>
      </w:r>
      <w:r w:rsidR="000B02D3">
        <w:rPr>
          <w:rFonts w:ascii="Times New Roman" w:hAnsi="Times New Roman" w:cs="Times New Roman"/>
          <w:sz w:val="28"/>
          <w:szCs w:val="28"/>
        </w:rPr>
        <w:t>к перечню изложить в новой редакции согласно приложени</w:t>
      </w:r>
      <w:r w:rsidR="00B3350D">
        <w:rPr>
          <w:rFonts w:ascii="Times New Roman" w:hAnsi="Times New Roman" w:cs="Times New Roman"/>
          <w:sz w:val="28"/>
          <w:szCs w:val="28"/>
        </w:rPr>
        <w:t>ю</w:t>
      </w:r>
      <w:r w:rsidR="004D65D3">
        <w:rPr>
          <w:rFonts w:ascii="Times New Roman" w:hAnsi="Times New Roman" w:cs="Times New Roman"/>
          <w:sz w:val="28"/>
          <w:szCs w:val="28"/>
        </w:rPr>
        <w:t xml:space="preserve"> № 1</w:t>
      </w:r>
      <w:r w:rsidR="000B02D3">
        <w:rPr>
          <w:rFonts w:ascii="Times New Roman" w:hAnsi="Times New Roman" w:cs="Times New Roman"/>
          <w:sz w:val="28"/>
          <w:szCs w:val="28"/>
        </w:rPr>
        <w:t>.</w:t>
      </w:r>
    </w:p>
    <w:p w:rsidR="00B3350D" w:rsidRDefault="00471979" w:rsidP="00471979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B3350D">
        <w:rPr>
          <w:rFonts w:ascii="Times New Roman" w:hAnsi="Times New Roman" w:cs="Times New Roman"/>
          <w:sz w:val="28"/>
          <w:szCs w:val="28"/>
        </w:rPr>
        <w:t>Приложение № 3 к перечню изложить в новой редакции согласно приложению</w:t>
      </w:r>
      <w:r w:rsidR="004D65D3">
        <w:rPr>
          <w:rFonts w:ascii="Times New Roman" w:hAnsi="Times New Roman" w:cs="Times New Roman"/>
          <w:sz w:val="28"/>
          <w:szCs w:val="28"/>
        </w:rPr>
        <w:t xml:space="preserve"> № 2</w:t>
      </w:r>
      <w:r w:rsidR="00B3350D">
        <w:rPr>
          <w:rFonts w:ascii="Times New Roman" w:hAnsi="Times New Roman" w:cs="Times New Roman"/>
          <w:sz w:val="28"/>
          <w:szCs w:val="28"/>
        </w:rPr>
        <w:t>.</w:t>
      </w:r>
    </w:p>
    <w:p w:rsidR="000948F8" w:rsidRPr="000948F8" w:rsidRDefault="00B3350D" w:rsidP="00471979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 к перечню изложить в новой редакции согласно приложению</w:t>
      </w:r>
      <w:r w:rsidR="004D65D3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4965" w:rsidRDefault="00754965" w:rsidP="00754965">
      <w:pPr>
        <w:tabs>
          <w:tab w:val="left" w:pos="0"/>
          <w:tab w:val="left" w:pos="1701"/>
        </w:tabs>
        <w:jc w:val="center"/>
      </w:pPr>
    </w:p>
    <w:p w:rsidR="00754965" w:rsidRDefault="00754965" w:rsidP="00754965">
      <w:pPr>
        <w:tabs>
          <w:tab w:val="left" w:pos="0"/>
          <w:tab w:val="left" w:pos="1701"/>
        </w:tabs>
        <w:jc w:val="center"/>
      </w:pPr>
    </w:p>
    <w:p w:rsidR="00E16467" w:rsidRPr="004052CE" w:rsidRDefault="00E16467" w:rsidP="00754965">
      <w:pPr>
        <w:tabs>
          <w:tab w:val="left" w:pos="0"/>
          <w:tab w:val="left" w:pos="1701"/>
        </w:tabs>
        <w:jc w:val="center"/>
      </w:pPr>
      <w:r w:rsidRPr="004052CE">
        <w:t>___________</w:t>
      </w:r>
    </w:p>
    <w:p w:rsidR="00D31E2D" w:rsidRPr="00D31E2D" w:rsidRDefault="00D31E2D" w:rsidP="00BA6AE8">
      <w:pPr>
        <w:tabs>
          <w:tab w:val="left" w:pos="0"/>
        </w:tabs>
        <w:spacing w:line="360" w:lineRule="auto"/>
        <w:rPr>
          <w:b/>
        </w:rPr>
      </w:pPr>
    </w:p>
    <w:sectPr w:rsidR="00D31E2D" w:rsidRPr="00D31E2D" w:rsidSect="004C6E45">
      <w:headerReference w:type="default" r:id="rId10"/>
      <w:pgSz w:w="11906" w:h="16838"/>
      <w:pgMar w:top="1134" w:right="70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FCE" w:rsidRDefault="00A62FCE" w:rsidP="005A6189">
      <w:r>
        <w:separator/>
      </w:r>
    </w:p>
  </w:endnote>
  <w:endnote w:type="continuationSeparator" w:id="0">
    <w:p w:rsidR="00A62FCE" w:rsidRDefault="00A62FCE" w:rsidP="005A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FCE" w:rsidRDefault="00A62FCE" w:rsidP="005A6189">
      <w:r>
        <w:separator/>
      </w:r>
    </w:p>
  </w:footnote>
  <w:footnote w:type="continuationSeparator" w:id="0">
    <w:p w:rsidR="00A62FCE" w:rsidRDefault="00A62FCE" w:rsidP="005A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9583"/>
      <w:docPartObj>
        <w:docPartGallery w:val="Page Numbers (Top of Page)"/>
        <w:docPartUnique/>
      </w:docPartObj>
    </w:sdtPr>
    <w:sdtEndPr/>
    <w:sdtContent>
      <w:p w:rsidR="00541067" w:rsidRDefault="0040402B">
        <w:pPr>
          <w:pStyle w:val="a4"/>
          <w:jc w:val="center"/>
        </w:pPr>
        <w:r w:rsidRPr="007D6265">
          <w:rPr>
            <w:sz w:val="24"/>
          </w:rPr>
          <w:fldChar w:fldCharType="begin"/>
        </w:r>
        <w:r w:rsidR="00541067" w:rsidRPr="007D6265">
          <w:rPr>
            <w:sz w:val="24"/>
          </w:rPr>
          <w:instrText xml:space="preserve"> PAGE   \* MERGEFORMAT </w:instrText>
        </w:r>
        <w:r w:rsidRPr="007D6265">
          <w:rPr>
            <w:sz w:val="24"/>
          </w:rPr>
          <w:fldChar w:fldCharType="separate"/>
        </w:r>
        <w:r w:rsidR="002C2824">
          <w:rPr>
            <w:noProof/>
            <w:sz w:val="24"/>
          </w:rPr>
          <w:t>5</w:t>
        </w:r>
        <w:r w:rsidRPr="007D6265">
          <w:rPr>
            <w:sz w:val="24"/>
          </w:rPr>
          <w:fldChar w:fldCharType="end"/>
        </w:r>
      </w:p>
    </w:sdtContent>
  </w:sdt>
  <w:p w:rsidR="00541067" w:rsidRDefault="005410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7425"/>
    <w:multiLevelType w:val="hybridMultilevel"/>
    <w:tmpl w:val="C31A6EFA"/>
    <w:lvl w:ilvl="0" w:tplc="96CEECF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0A15E86"/>
    <w:multiLevelType w:val="multilevel"/>
    <w:tmpl w:val="2AB839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06175AF5"/>
    <w:multiLevelType w:val="multilevel"/>
    <w:tmpl w:val="3ACCFA5A"/>
    <w:lvl w:ilvl="0">
      <w:start w:val="4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E795A1A"/>
    <w:multiLevelType w:val="multilevel"/>
    <w:tmpl w:val="A41EB5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14A0379"/>
    <w:multiLevelType w:val="multilevel"/>
    <w:tmpl w:val="D10EB744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>
    <w:nsid w:val="235F36E6"/>
    <w:multiLevelType w:val="multilevel"/>
    <w:tmpl w:val="33C80D04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F6B5217"/>
    <w:multiLevelType w:val="multilevel"/>
    <w:tmpl w:val="03AA0F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6EF3283"/>
    <w:multiLevelType w:val="multilevel"/>
    <w:tmpl w:val="A022DE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39664918"/>
    <w:multiLevelType w:val="multilevel"/>
    <w:tmpl w:val="E3B645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E336AAC"/>
    <w:multiLevelType w:val="multilevel"/>
    <w:tmpl w:val="09288F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023369E"/>
    <w:multiLevelType w:val="multilevel"/>
    <w:tmpl w:val="37D2F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3E74A19"/>
    <w:multiLevelType w:val="multilevel"/>
    <w:tmpl w:val="C82E11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490D333E"/>
    <w:multiLevelType w:val="multilevel"/>
    <w:tmpl w:val="417EDE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4EAF4300"/>
    <w:multiLevelType w:val="multilevel"/>
    <w:tmpl w:val="2C5404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1DE7AC0"/>
    <w:multiLevelType w:val="multilevel"/>
    <w:tmpl w:val="F43E86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>
    <w:nsid w:val="526A62D0"/>
    <w:multiLevelType w:val="hybridMultilevel"/>
    <w:tmpl w:val="8EB4373A"/>
    <w:lvl w:ilvl="0" w:tplc="EAF0C0A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3982A9F"/>
    <w:multiLevelType w:val="hybridMultilevel"/>
    <w:tmpl w:val="9472727A"/>
    <w:lvl w:ilvl="0" w:tplc="9F249098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6C222AB"/>
    <w:multiLevelType w:val="multilevel"/>
    <w:tmpl w:val="D6A07A5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5EC86EBB"/>
    <w:multiLevelType w:val="multilevel"/>
    <w:tmpl w:val="9C76E4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2F46BD5"/>
    <w:multiLevelType w:val="multilevel"/>
    <w:tmpl w:val="482AC0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63283420"/>
    <w:multiLevelType w:val="hybridMultilevel"/>
    <w:tmpl w:val="CB2C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C2246"/>
    <w:multiLevelType w:val="multilevel"/>
    <w:tmpl w:val="102AA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BB311D9"/>
    <w:multiLevelType w:val="hybridMultilevel"/>
    <w:tmpl w:val="035E70D2"/>
    <w:lvl w:ilvl="0" w:tplc="B698917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4D74B0"/>
    <w:multiLevelType w:val="multilevel"/>
    <w:tmpl w:val="AAC84B0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9161CBC"/>
    <w:multiLevelType w:val="multilevel"/>
    <w:tmpl w:val="06FE95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7CC96FF3"/>
    <w:multiLevelType w:val="hybridMultilevel"/>
    <w:tmpl w:val="72DA71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F443E"/>
    <w:multiLevelType w:val="multilevel"/>
    <w:tmpl w:val="8298A0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7">
    <w:nsid w:val="7E473D92"/>
    <w:multiLevelType w:val="multilevel"/>
    <w:tmpl w:val="91C006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F5777DB"/>
    <w:multiLevelType w:val="multilevel"/>
    <w:tmpl w:val="51B2AB4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17"/>
  </w:num>
  <w:num w:numId="4">
    <w:abstractNumId w:val="16"/>
  </w:num>
  <w:num w:numId="5">
    <w:abstractNumId w:val="1"/>
  </w:num>
  <w:num w:numId="6">
    <w:abstractNumId w:val="26"/>
  </w:num>
  <w:num w:numId="7">
    <w:abstractNumId w:val="18"/>
  </w:num>
  <w:num w:numId="8">
    <w:abstractNumId w:val="27"/>
  </w:num>
  <w:num w:numId="9">
    <w:abstractNumId w:val="19"/>
  </w:num>
  <w:num w:numId="10">
    <w:abstractNumId w:val="28"/>
  </w:num>
  <w:num w:numId="11">
    <w:abstractNumId w:val="21"/>
  </w:num>
  <w:num w:numId="12">
    <w:abstractNumId w:val="0"/>
  </w:num>
  <w:num w:numId="13">
    <w:abstractNumId w:val="15"/>
  </w:num>
  <w:num w:numId="14">
    <w:abstractNumId w:val="11"/>
  </w:num>
  <w:num w:numId="15">
    <w:abstractNumId w:val="13"/>
  </w:num>
  <w:num w:numId="16">
    <w:abstractNumId w:val="3"/>
  </w:num>
  <w:num w:numId="17">
    <w:abstractNumId w:val="24"/>
  </w:num>
  <w:num w:numId="18">
    <w:abstractNumId w:val="10"/>
  </w:num>
  <w:num w:numId="19">
    <w:abstractNumId w:val="7"/>
  </w:num>
  <w:num w:numId="20">
    <w:abstractNumId w:val="9"/>
  </w:num>
  <w:num w:numId="21">
    <w:abstractNumId w:val="12"/>
  </w:num>
  <w:num w:numId="22">
    <w:abstractNumId w:val="8"/>
  </w:num>
  <w:num w:numId="23">
    <w:abstractNumId w:val="6"/>
  </w:num>
  <w:num w:numId="24">
    <w:abstractNumId w:val="23"/>
  </w:num>
  <w:num w:numId="25">
    <w:abstractNumId w:val="14"/>
  </w:num>
  <w:num w:numId="26">
    <w:abstractNumId w:val="5"/>
  </w:num>
  <w:num w:numId="27">
    <w:abstractNumId w:val="2"/>
  </w:num>
  <w:num w:numId="28">
    <w:abstractNumId w:val="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613"/>
    <w:rsid w:val="00001FD9"/>
    <w:rsid w:val="0000272E"/>
    <w:rsid w:val="00003010"/>
    <w:rsid w:val="000066D0"/>
    <w:rsid w:val="00007B42"/>
    <w:rsid w:val="00011676"/>
    <w:rsid w:val="00012E31"/>
    <w:rsid w:val="00014F6B"/>
    <w:rsid w:val="000176BA"/>
    <w:rsid w:val="00017F7B"/>
    <w:rsid w:val="0002514B"/>
    <w:rsid w:val="00027044"/>
    <w:rsid w:val="000306D5"/>
    <w:rsid w:val="00032DC3"/>
    <w:rsid w:val="000407D5"/>
    <w:rsid w:val="0004605A"/>
    <w:rsid w:val="00046CE1"/>
    <w:rsid w:val="00050225"/>
    <w:rsid w:val="00053B44"/>
    <w:rsid w:val="00053BFA"/>
    <w:rsid w:val="0006069B"/>
    <w:rsid w:val="000614FC"/>
    <w:rsid w:val="00062B90"/>
    <w:rsid w:val="00066D81"/>
    <w:rsid w:val="00067EFC"/>
    <w:rsid w:val="00073272"/>
    <w:rsid w:val="000734E1"/>
    <w:rsid w:val="000739DA"/>
    <w:rsid w:val="0007782A"/>
    <w:rsid w:val="000800D7"/>
    <w:rsid w:val="00083BE2"/>
    <w:rsid w:val="000871C4"/>
    <w:rsid w:val="00090E1C"/>
    <w:rsid w:val="000910E6"/>
    <w:rsid w:val="0009162C"/>
    <w:rsid w:val="00092219"/>
    <w:rsid w:val="0009290B"/>
    <w:rsid w:val="000948F8"/>
    <w:rsid w:val="0009569B"/>
    <w:rsid w:val="0009622D"/>
    <w:rsid w:val="0009647C"/>
    <w:rsid w:val="000A267B"/>
    <w:rsid w:val="000A42EE"/>
    <w:rsid w:val="000A664F"/>
    <w:rsid w:val="000A6FA5"/>
    <w:rsid w:val="000B02D3"/>
    <w:rsid w:val="000B0AFC"/>
    <w:rsid w:val="000B602D"/>
    <w:rsid w:val="000C201D"/>
    <w:rsid w:val="000C4EB7"/>
    <w:rsid w:val="000D070F"/>
    <w:rsid w:val="000D1456"/>
    <w:rsid w:val="000D15A2"/>
    <w:rsid w:val="000D267F"/>
    <w:rsid w:val="000D734B"/>
    <w:rsid w:val="000D7CA9"/>
    <w:rsid w:val="000D7E50"/>
    <w:rsid w:val="000E1611"/>
    <w:rsid w:val="000E5664"/>
    <w:rsid w:val="000E72B9"/>
    <w:rsid w:val="000E75AE"/>
    <w:rsid w:val="000F0A88"/>
    <w:rsid w:val="000F498D"/>
    <w:rsid w:val="000F542F"/>
    <w:rsid w:val="000F74B8"/>
    <w:rsid w:val="001028E0"/>
    <w:rsid w:val="00105D62"/>
    <w:rsid w:val="00111BD0"/>
    <w:rsid w:val="00115D5A"/>
    <w:rsid w:val="0011700A"/>
    <w:rsid w:val="001240EB"/>
    <w:rsid w:val="001261B3"/>
    <w:rsid w:val="00132379"/>
    <w:rsid w:val="00135D89"/>
    <w:rsid w:val="001364BC"/>
    <w:rsid w:val="001376B9"/>
    <w:rsid w:val="00143A69"/>
    <w:rsid w:val="00144C09"/>
    <w:rsid w:val="001462C1"/>
    <w:rsid w:val="00152C49"/>
    <w:rsid w:val="00157B5A"/>
    <w:rsid w:val="001617AF"/>
    <w:rsid w:val="00162831"/>
    <w:rsid w:val="00162CB3"/>
    <w:rsid w:val="0017120C"/>
    <w:rsid w:val="00172168"/>
    <w:rsid w:val="00175F4A"/>
    <w:rsid w:val="00176E0B"/>
    <w:rsid w:val="00177AEE"/>
    <w:rsid w:val="0018011F"/>
    <w:rsid w:val="00184CB2"/>
    <w:rsid w:val="00187B2A"/>
    <w:rsid w:val="00190131"/>
    <w:rsid w:val="00192708"/>
    <w:rsid w:val="001950D4"/>
    <w:rsid w:val="00196E18"/>
    <w:rsid w:val="00197DEA"/>
    <w:rsid w:val="001A0FD9"/>
    <w:rsid w:val="001A65A8"/>
    <w:rsid w:val="001A73EB"/>
    <w:rsid w:val="001B0A49"/>
    <w:rsid w:val="001B2F22"/>
    <w:rsid w:val="001B652B"/>
    <w:rsid w:val="001B6E78"/>
    <w:rsid w:val="001C1FF5"/>
    <w:rsid w:val="001C36F8"/>
    <w:rsid w:val="001C7EE2"/>
    <w:rsid w:val="001D4B66"/>
    <w:rsid w:val="001D4F53"/>
    <w:rsid w:val="001E2792"/>
    <w:rsid w:val="001E32F9"/>
    <w:rsid w:val="001E6F82"/>
    <w:rsid w:val="001F0182"/>
    <w:rsid w:val="001F037A"/>
    <w:rsid w:val="001F04F7"/>
    <w:rsid w:val="001F051C"/>
    <w:rsid w:val="001F09F4"/>
    <w:rsid w:val="001F17A9"/>
    <w:rsid w:val="001F255B"/>
    <w:rsid w:val="001F2CFA"/>
    <w:rsid w:val="001F50A5"/>
    <w:rsid w:val="00200AC6"/>
    <w:rsid w:val="00200E50"/>
    <w:rsid w:val="002021C0"/>
    <w:rsid w:val="0021512F"/>
    <w:rsid w:val="00217AC1"/>
    <w:rsid w:val="002200E9"/>
    <w:rsid w:val="002204BC"/>
    <w:rsid w:val="00224F4B"/>
    <w:rsid w:val="00232802"/>
    <w:rsid w:val="00234CE8"/>
    <w:rsid w:val="00244024"/>
    <w:rsid w:val="002524EF"/>
    <w:rsid w:val="00253477"/>
    <w:rsid w:val="002538CF"/>
    <w:rsid w:val="00253D85"/>
    <w:rsid w:val="00257D8B"/>
    <w:rsid w:val="00260B01"/>
    <w:rsid w:val="002613E2"/>
    <w:rsid w:val="0026160D"/>
    <w:rsid w:val="00261E41"/>
    <w:rsid w:val="002635A8"/>
    <w:rsid w:val="00263E7F"/>
    <w:rsid w:val="00263F5D"/>
    <w:rsid w:val="00265FF6"/>
    <w:rsid w:val="00280E8E"/>
    <w:rsid w:val="002857A7"/>
    <w:rsid w:val="0028623B"/>
    <w:rsid w:val="0028677D"/>
    <w:rsid w:val="00290BBB"/>
    <w:rsid w:val="00291B37"/>
    <w:rsid w:val="00291BAB"/>
    <w:rsid w:val="0029441B"/>
    <w:rsid w:val="00294BE0"/>
    <w:rsid w:val="0029690C"/>
    <w:rsid w:val="002A4A19"/>
    <w:rsid w:val="002B01DA"/>
    <w:rsid w:val="002B3DFB"/>
    <w:rsid w:val="002C25AC"/>
    <w:rsid w:val="002C2824"/>
    <w:rsid w:val="002C78AD"/>
    <w:rsid w:val="002E2F64"/>
    <w:rsid w:val="002E3588"/>
    <w:rsid w:val="002E3D46"/>
    <w:rsid w:val="002E5522"/>
    <w:rsid w:val="002E782B"/>
    <w:rsid w:val="002F2E12"/>
    <w:rsid w:val="002F7732"/>
    <w:rsid w:val="00300446"/>
    <w:rsid w:val="00304450"/>
    <w:rsid w:val="003055F3"/>
    <w:rsid w:val="003134E4"/>
    <w:rsid w:val="00313F49"/>
    <w:rsid w:val="0031599E"/>
    <w:rsid w:val="00324146"/>
    <w:rsid w:val="00324617"/>
    <w:rsid w:val="003266A6"/>
    <w:rsid w:val="00326A62"/>
    <w:rsid w:val="003308C8"/>
    <w:rsid w:val="00332743"/>
    <w:rsid w:val="00333275"/>
    <w:rsid w:val="003332C3"/>
    <w:rsid w:val="003333B0"/>
    <w:rsid w:val="0033458F"/>
    <w:rsid w:val="0033504C"/>
    <w:rsid w:val="00340BB8"/>
    <w:rsid w:val="003440F4"/>
    <w:rsid w:val="00355CDC"/>
    <w:rsid w:val="00356605"/>
    <w:rsid w:val="003576A4"/>
    <w:rsid w:val="00357BBD"/>
    <w:rsid w:val="0036176E"/>
    <w:rsid w:val="003714CF"/>
    <w:rsid w:val="0037218C"/>
    <w:rsid w:val="003809FB"/>
    <w:rsid w:val="00380A00"/>
    <w:rsid w:val="003905E7"/>
    <w:rsid w:val="0039132B"/>
    <w:rsid w:val="00391E70"/>
    <w:rsid w:val="003923EC"/>
    <w:rsid w:val="003A2D18"/>
    <w:rsid w:val="003A429E"/>
    <w:rsid w:val="003A452E"/>
    <w:rsid w:val="003A6398"/>
    <w:rsid w:val="003B4265"/>
    <w:rsid w:val="003B4F31"/>
    <w:rsid w:val="003B775B"/>
    <w:rsid w:val="003C0E3E"/>
    <w:rsid w:val="003C12FC"/>
    <w:rsid w:val="003C3351"/>
    <w:rsid w:val="003C59C4"/>
    <w:rsid w:val="003C717D"/>
    <w:rsid w:val="003D55F1"/>
    <w:rsid w:val="003F0BCC"/>
    <w:rsid w:val="003F1ED0"/>
    <w:rsid w:val="003F68C6"/>
    <w:rsid w:val="004021F7"/>
    <w:rsid w:val="00403C6D"/>
    <w:rsid w:val="0040402B"/>
    <w:rsid w:val="004052CE"/>
    <w:rsid w:val="004060B8"/>
    <w:rsid w:val="00406D1F"/>
    <w:rsid w:val="004159A0"/>
    <w:rsid w:val="004176F4"/>
    <w:rsid w:val="004202DB"/>
    <w:rsid w:val="00420CDF"/>
    <w:rsid w:val="00422D35"/>
    <w:rsid w:val="00425880"/>
    <w:rsid w:val="004274A1"/>
    <w:rsid w:val="00427BE7"/>
    <w:rsid w:val="00430E74"/>
    <w:rsid w:val="00431F2D"/>
    <w:rsid w:val="00431F80"/>
    <w:rsid w:val="004327C7"/>
    <w:rsid w:val="00436630"/>
    <w:rsid w:val="004414F7"/>
    <w:rsid w:val="00443462"/>
    <w:rsid w:val="004451E6"/>
    <w:rsid w:val="0044597C"/>
    <w:rsid w:val="00452214"/>
    <w:rsid w:val="00453606"/>
    <w:rsid w:val="00454A82"/>
    <w:rsid w:val="00460CA8"/>
    <w:rsid w:val="00463AF3"/>
    <w:rsid w:val="004648BA"/>
    <w:rsid w:val="0046721B"/>
    <w:rsid w:val="00471979"/>
    <w:rsid w:val="004756C2"/>
    <w:rsid w:val="00482A96"/>
    <w:rsid w:val="00493633"/>
    <w:rsid w:val="00494EC7"/>
    <w:rsid w:val="004950D0"/>
    <w:rsid w:val="00496A3F"/>
    <w:rsid w:val="004A4605"/>
    <w:rsid w:val="004B3B72"/>
    <w:rsid w:val="004C1148"/>
    <w:rsid w:val="004C3DCB"/>
    <w:rsid w:val="004C52D4"/>
    <w:rsid w:val="004C5AED"/>
    <w:rsid w:val="004C617B"/>
    <w:rsid w:val="004C6410"/>
    <w:rsid w:val="004C6E45"/>
    <w:rsid w:val="004C7A3E"/>
    <w:rsid w:val="004D212D"/>
    <w:rsid w:val="004D29E5"/>
    <w:rsid w:val="004D2E14"/>
    <w:rsid w:val="004D42A6"/>
    <w:rsid w:val="004D52EA"/>
    <w:rsid w:val="004D65D3"/>
    <w:rsid w:val="004D6945"/>
    <w:rsid w:val="004D751E"/>
    <w:rsid w:val="004E2624"/>
    <w:rsid w:val="004E32B7"/>
    <w:rsid w:val="004E4825"/>
    <w:rsid w:val="004E5740"/>
    <w:rsid w:val="004F5152"/>
    <w:rsid w:val="004F5687"/>
    <w:rsid w:val="004F77B5"/>
    <w:rsid w:val="005001FF"/>
    <w:rsid w:val="00500DAC"/>
    <w:rsid w:val="00502AB6"/>
    <w:rsid w:val="00503869"/>
    <w:rsid w:val="0050463E"/>
    <w:rsid w:val="005052D2"/>
    <w:rsid w:val="005131D6"/>
    <w:rsid w:val="00516F50"/>
    <w:rsid w:val="00522670"/>
    <w:rsid w:val="0052354A"/>
    <w:rsid w:val="00524EA4"/>
    <w:rsid w:val="00527FB8"/>
    <w:rsid w:val="00537998"/>
    <w:rsid w:val="00540045"/>
    <w:rsid w:val="00541067"/>
    <w:rsid w:val="00541EDD"/>
    <w:rsid w:val="00543CF5"/>
    <w:rsid w:val="00545EDF"/>
    <w:rsid w:val="00546E49"/>
    <w:rsid w:val="00552677"/>
    <w:rsid w:val="00554A37"/>
    <w:rsid w:val="0056417D"/>
    <w:rsid w:val="00565BD5"/>
    <w:rsid w:val="00567776"/>
    <w:rsid w:val="00567A2D"/>
    <w:rsid w:val="00567BC7"/>
    <w:rsid w:val="00571597"/>
    <w:rsid w:val="00573BCD"/>
    <w:rsid w:val="005768AC"/>
    <w:rsid w:val="00576C00"/>
    <w:rsid w:val="00577FD5"/>
    <w:rsid w:val="00581026"/>
    <w:rsid w:val="005864D2"/>
    <w:rsid w:val="00591203"/>
    <w:rsid w:val="00591C32"/>
    <w:rsid w:val="00593F21"/>
    <w:rsid w:val="0059590D"/>
    <w:rsid w:val="005964AA"/>
    <w:rsid w:val="005A0881"/>
    <w:rsid w:val="005A2478"/>
    <w:rsid w:val="005A2900"/>
    <w:rsid w:val="005A30CE"/>
    <w:rsid w:val="005A431D"/>
    <w:rsid w:val="005A6189"/>
    <w:rsid w:val="005A7950"/>
    <w:rsid w:val="005B1CAE"/>
    <w:rsid w:val="005B2602"/>
    <w:rsid w:val="005B39F3"/>
    <w:rsid w:val="005B4057"/>
    <w:rsid w:val="005C22E0"/>
    <w:rsid w:val="005C3DF0"/>
    <w:rsid w:val="005C6652"/>
    <w:rsid w:val="005D1DED"/>
    <w:rsid w:val="005D360A"/>
    <w:rsid w:val="005D42C6"/>
    <w:rsid w:val="005D768F"/>
    <w:rsid w:val="005E2164"/>
    <w:rsid w:val="005E29F9"/>
    <w:rsid w:val="005E614F"/>
    <w:rsid w:val="005E77FE"/>
    <w:rsid w:val="005F10F9"/>
    <w:rsid w:val="005F5DD1"/>
    <w:rsid w:val="005F6BEC"/>
    <w:rsid w:val="006027B0"/>
    <w:rsid w:val="00605912"/>
    <w:rsid w:val="00607238"/>
    <w:rsid w:val="006100BC"/>
    <w:rsid w:val="00615D5D"/>
    <w:rsid w:val="00616B3C"/>
    <w:rsid w:val="00617084"/>
    <w:rsid w:val="00617220"/>
    <w:rsid w:val="00621311"/>
    <w:rsid w:val="006245AA"/>
    <w:rsid w:val="00626508"/>
    <w:rsid w:val="0063739F"/>
    <w:rsid w:val="00642798"/>
    <w:rsid w:val="00643CD0"/>
    <w:rsid w:val="0064431A"/>
    <w:rsid w:val="0065339B"/>
    <w:rsid w:val="00653721"/>
    <w:rsid w:val="00655B22"/>
    <w:rsid w:val="00662957"/>
    <w:rsid w:val="00662C6B"/>
    <w:rsid w:val="00673CC2"/>
    <w:rsid w:val="00675949"/>
    <w:rsid w:val="00676DA7"/>
    <w:rsid w:val="00682DCE"/>
    <w:rsid w:val="00686891"/>
    <w:rsid w:val="00692190"/>
    <w:rsid w:val="006941CB"/>
    <w:rsid w:val="006971D2"/>
    <w:rsid w:val="006A0CA3"/>
    <w:rsid w:val="006B532B"/>
    <w:rsid w:val="006B7FD7"/>
    <w:rsid w:val="006C2F45"/>
    <w:rsid w:val="006C386F"/>
    <w:rsid w:val="006C641C"/>
    <w:rsid w:val="006C7F32"/>
    <w:rsid w:val="006D09D6"/>
    <w:rsid w:val="006D142A"/>
    <w:rsid w:val="006D441B"/>
    <w:rsid w:val="006D5D44"/>
    <w:rsid w:val="006E03C9"/>
    <w:rsid w:val="006E0B95"/>
    <w:rsid w:val="006E55C2"/>
    <w:rsid w:val="006E6540"/>
    <w:rsid w:val="006E69A2"/>
    <w:rsid w:val="006F19A9"/>
    <w:rsid w:val="006F534C"/>
    <w:rsid w:val="00700403"/>
    <w:rsid w:val="00701FFD"/>
    <w:rsid w:val="007026B1"/>
    <w:rsid w:val="007061D1"/>
    <w:rsid w:val="0071036B"/>
    <w:rsid w:val="0071188B"/>
    <w:rsid w:val="00712A4E"/>
    <w:rsid w:val="00712A73"/>
    <w:rsid w:val="007137D8"/>
    <w:rsid w:val="00716484"/>
    <w:rsid w:val="00716BD0"/>
    <w:rsid w:val="00730BDB"/>
    <w:rsid w:val="00733216"/>
    <w:rsid w:val="00733C5A"/>
    <w:rsid w:val="00734B0E"/>
    <w:rsid w:val="007354E0"/>
    <w:rsid w:val="007357F6"/>
    <w:rsid w:val="00743044"/>
    <w:rsid w:val="0074674E"/>
    <w:rsid w:val="00750C82"/>
    <w:rsid w:val="00754965"/>
    <w:rsid w:val="00754DDC"/>
    <w:rsid w:val="0076447C"/>
    <w:rsid w:val="0076641F"/>
    <w:rsid w:val="007729CB"/>
    <w:rsid w:val="00773953"/>
    <w:rsid w:val="00776D34"/>
    <w:rsid w:val="007866A7"/>
    <w:rsid w:val="00787003"/>
    <w:rsid w:val="007968A9"/>
    <w:rsid w:val="00797E13"/>
    <w:rsid w:val="007A1606"/>
    <w:rsid w:val="007A4279"/>
    <w:rsid w:val="007A50F1"/>
    <w:rsid w:val="007A5691"/>
    <w:rsid w:val="007A6947"/>
    <w:rsid w:val="007A6B3A"/>
    <w:rsid w:val="007A6B6E"/>
    <w:rsid w:val="007B01CC"/>
    <w:rsid w:val="007B1FBC"/>
    <w:rsid w:val="007B207E"/>
    <w:rsid w:val="007B4093"/>
    <w:rsid w:val="007B78A4"/>
    <w:rsid w:val="007C2D3D"/>
    <w:rsid w:val="007C3679"/>
    <w:rsid w:val="007D3222"/>
    <w:rsid w:val="007D576F"/>
    <w:rsid w:val="007D5D72"/>
    <w:rsid w:val="007D6265"/>
    <w:rsid w:val="007D62D4"/>
    <w:rsid w:val="007E1C35"/>
    <w:rsid w:val="007E5512"/>
    <w:rsid w:val="007E55D1"/>
    <w:rsid w:val="007F5D1C"/>
    <w:rsid w:val="007F67DA"/>
    <w:rsid w:val="007F6C20"/>
    <w:rsid w:val="007F6E83"/>
    <w:rsid w:val="007F7014"/>
    <w:rsid w:val="007F7BA6"/>
    <w:rsid w:val="007F7DB8"/>
    <w:rsid w:val="008023EC"/>
    <w:rsid w:val="00803576"/>
    <w:rsid w:val="00805750"/>
    <w:rsid w:val="008058D8"/>
    <w:rsid w:val="008059E8"/>
    <w:rsid w:val="008071E3"/>
    <w:rsid w:val="0081107E"/>
    <w:rsid w:val="00812427"/>
    <w:rsid w:val="00813EF1"/>
    <w:rsid w:val="0081475C"/>
    <w:rsid w:val="00817189"/>
    <w:rsid w:val="00821431"/>
    <w:rsid w:val="00821584"/>
    <w:rsid w:val="0082562A"/>
    <w:rsid w:val="008307EA"/>
    <w:rsid w:val="00835140"/>
    <w:rsid w:val="00840E55"/>
    <w:rsid w:val="008417DF"/>
    <w:rsid w:val="008429C1"/>
    <w:rsid w:val="00845D61"/>
    <w:rsid w:val="00846AD0"/>
    <w:rsid w:val="008471B3"/>
    <w:rsid w:val="00851C1E"/>
    <w:rsid w:val="0085512E"/>
    <w:rsid w:val="00855F6E"/>
    <w:rsid w:val="00857D7D"/>
    <w:rsid w:val="00861529"/>
    <w:rsid w:val="008628E8"/>
    <w:rsid w:val="00866FC0"/>
    <w:rsid w:val="00871D21"/>
    <w:rsid w:val="0087330E"/>
    <w:rsid w:val="0087436D"/>
    <w:rsid w:val="00874498"/>
    <w:rsid w:val="0087461E"/>
    <w:rsid w:val="008754D6"/>
    <w:rsid w:val="00875DF8"/>
    <w:rsid w:val="00883893"/>
    <w:rsid w:val="00891AEA"/>
    <w:rsid w:val="00897B9D"/>
    <w:rsid w:val="008A2086"/>
    <w:rsid w:val="008A33FA"/>
    <w:rsid w:val="008A7140"/>
    <w:rsid w:val="008B08DB"/>
    <w:rsid w:val="008B0F53"/>
    <w:rsid w:val="008B144A"/>
    <w:rsid w:val="008B3C3F"/>
    <w:rsid w:val="008B4F10"/>
    <w:rsid w:val="008C3D37"/>
    <w:rsid w:val="008D147F"/>
    <w:rsid w:val="008D1769"/>
    <w:rsid w:val="008D1CE0"/>
    <w:rsid w:val="008D2FE3"/>
    <w:rsid w:val="008D3BCF"/>
    <w:rsid w:val="008D49E3"/>
    <w:rsid w:val="008D6F65"/>
    <w:rsid w:val="008E0260"/>
    <w:rsid w:val="008E06D9"/>
    <w:rsid w:val="008E0CFC"/>
    <w:rsid w:val="008E3564"/>
    <w:rsid w:val="008E4EB0"/>
    <w:rsid w:val="008E63E0"/>
    <w:rsid w:val="008F2283"/>
    <w:rsid w:val="0090072C"/>
    <w:rsid w:val="00903FEC"/>
    <w:rsid w:val="009055D0"/>
    <w:rsid w:val="00905AE7"/>
    <w:rsid w:val="00911E8C"/>
    <w:rsid w:val="0091332C"/>
    <w:rsid w:val="0091476A"/>
    <w:rsid w:val="00921B0F"/>
    <w:rsid w:val="0092412A"/>
    <w:rsid w:val="00932EFE"/>
    <w:rsid w:val="00941C82"/>
    <w:rsid w:val="0095486B"/>
    <w:rsid w:val="009604ED"/>
    <w:rsid w:val="00964B09"/>
    <w:rsid w:val="00967CB2"/>
    <w:rsid w:val="00967D4F"/>
    <w:rsid w:val="00977CD8"/>
    <w:rsid w:val="00980600"/>
    <w:rsid w:val="00980B03"/>
    <w:rsid w:val="009811B2"/>
    <w:rsid w:val="009818BA"/>
    <w:rsid w:val="009827DC"/>
    <w:rsid w:val="00985837"/>
    <w:rsid w:val="00995DFD"/>
    <w:rsid w:val="00997623"/>
    <w:rsid w:val="009A0687"/>
    <w:rsid w:val="009A4870"/>
    <w:rsid w:val="009A5452"/>
    <w:rsid w:val="009A68D6"/>
    <w:rsid w:val="009A7394"/>
    <w:rsid w:val="009B0E37"/>
    <w:rsid w:val="009B48C6"/>
    <w:rsid w:val="009B5C6F"/>
    <w:rsid w:val="009B6EAC"/>
    <w:rsid w:val="009C35EC"/>
    <w:rsid w:val="009C386C"/>
    <w:rsid w:val="009C4384"/>
    <w:rsid w:val="009C4836"/>
    <w:rsid w:val="009C5EDE"/>
    <w:rsid w:val="009D2D59"/>
    <w:rsid w:val="009D4853"/>
    <w:rsid w:val="009E3431"/>
    <w:rsid w:val="009E3B33"/>
    <w:rsid w:val="009E486E"/>
    <w:rsid w:val="009E4FAB"/>
    <w:rsid w:val="009F1E4F"/>
    <w:rsid w:val="009F2598"/>
    <w:rsid w:val="009F3A41"/>
    <w:rsid w:val="009F5868"/>
    <w:rsid w:val="00A00E34"/>
    <w:rsid w:val="00A02C7C"/>
    <w:rsid w:val="00A0321D"/>
    <w:rsid w:val="00A04DAC"/>
    <w:rsid w:val="00A051A8"/>
    <w:rsid w:val="00A13F3E"/>
    <w:rsid w:val="00A17AE5"/>
    <w:rsid w:val="00A20E0D"/>
    <w:rsid w:val="00A21A5A"/>
    <w:rsid w:val="00A220B0"/>
    <w:rsid w:val="00A222E7"/>
    <w:rsid w:val="00A24604"/>
    <w:rsid w:val="00A26299"/>
    <w:rsid w:val="00A26CA2"/>
    <w:rsid w:val="00A27BAE"/>
    <w:rsid w:val="00A3066A"/>
    <w:rsid w:val="00A308A3"/>
    <w:rsid w:val="00A32895"/>
    <w:rsid w:val="00A33B36"/>
    <w:rsid w:val="00A3406A"/>
    <w:rsid w:val="00A34E5D"/>
    <w:rsid w:val="00A352BA"/>
    <w:rsid w:val="00A42B44"/>
    <w:rsid w:val="00A50282"/>
    <w:rsid w:val="00A51A56"/>
    <w:rsid w:val="00A5346E"/>
    <w:rsid w:val="00A55A35"/>
    <w:rsid w:val="00A567C1"/>
    <w:rsid w:val="00A6047A"/>
    <w:rsid w:val="00A612A7"/>
    <w:rsid w:val="00A623C1"/>
    <w:rsid w:val="00A62FCE"/>
    <w:rsid w:val="00A63C38"/>
    <w:rsid w:val="00A65EC9"/>
    <w:rsid w:val="00A66CD6"/>
    <w:rsid w:val="00A70E96"/>
    <w:rsid w:val="00A723F9"/>
    <w:rsid w:val="00A7562C"/>
    <w:rsid w:val="00A76071"/>
    <w:rsid w:val="00A7648B"/>
    <w:rsid w:val="00A83523"/>
    <w:rsid w:val="00A83C9B"/>
    <w:rsid w:val="00AA079E"/>
    <w:rsid w:val="00AA5D37"/>
    <w:rsid w:val="00AA6F28"/>
    <w:rsid w:val="00AD0E17"/>
    <w:rsid w:val="00AD14BB"/>
    <w:rsid w:val="00AD1963"/>
    <w:rsid w:val="00AE0FD2"/>
    <w:rsid w:val="00AE298E"/>
    <w:rsid w:val="00AE359A"/>
    <w:rsid w:val="00AE4F1D"/>
    <w:rsid w:val="00AF0000"/>
    <w:rsid w:val="00AF39EA"/>
    <w:rsid w:val="00AF4021"/>
    <w:rsid w:val="00AF545B"/>
    <w:rsid w:val="00AF579B"/>
    <w:rsid w:val="00B00C88"/>
    <w:rsid w:val="00B0544A"/>
    <w:rsid w:val="00B06124"/>
    <w:rsid w:val="00B074FC"/>
    <w:rsid w:val="00B22B9D"/>
    <w:rsid w:val="00B30867"/>
    <w:rsid w:val="00B3350D"/>
    <w:rsid w:val="00B36202"/>
    <w:rsid w:val="00B36FF8"/>
    <w:rsid w:val="00B43894"/>
    <w:rsid w:val="00B557DD"/>
    <w:rsid w:val="00B56D4B"/>
    <w:rsid w:val="00B5789E"/>
    <w:rsid w:val="00B603FF"/>
    <w:rsid w:val="00B64C70"/>
    <w:rsid w:val="00B650A7"/>
    <w:rsid w:val="00B675B5"/>
    <w:rsid w:val="00B67E20"/>
    <w:rsid w:val="00B729E2"/>
    <w:rsid w:val="00B74C95"/>
    <w:rsid w:val="00B766A9"/>
    <w:rsid w:val="00B82FCD"/>
    <w:rsid w:val="00B878F8"/>
    <w:rsid w:val="00B9307F"/>
    <w:rsid w:val="00B93188"/>
    <w:rsid w:val="00B93F99"/>
    <w:rsid w:val="00B9531F"/>
    <w:rsid w:val="00B95B89"/>
    <w:rsid w:val="00B960D9"/>
    <w:rsid w:val="00B97D0A"/>
    <w:rsid w:val="00BA0804"/>
    <w:rsid w:val="00BA284C"/>
    <w:rsid w:val="00BA29F8"/>
    <w:rsid w:val="00BA468C"/>
    <w:rsid w:val="00BA539A"/>
    <w:rsid w:val="00BA6AE8"/>
    <w:rsid w:val="00BB00C4"/>
    <w:rsid w:val="00BB4D87"/>
    <w:rsid w:val="00BB6C09"/>
    <w:rsid w:val="00BC0BDA"/>
    <w:rsid w:val="00BC2D42"/>
    <w:rsid w:val="00BC30EA"/>
    <w:rsid w:val="00BC3C8A"/>
    <w:rsid w:val="00BC40C0"/>
    <w:rsid w:val="00BC5A92"/>
    <w:rsid w:val="00BC6397"/>
    <w:rsid w:val="00BD0D01"/>
    <w:rsid w:val="00BD418B"/>
    <w:rsid w:val="00BD4F61"/>
    <w:rsid w:val="00BD7366"/>
    <w:rsid w:val="00BE29FA"/>
    <w:rsid w:val="00BE2A6B"/>
    <w:rsid w:val="00C005B2"/>
    <w:rsid w:val="00C00A29"/>
    <w:rsid w:val="00C00B93"/>
    <w:rsid w:val="00C03030"/>
    <w:rsid w:val="00C05723"/>
    <w:rsid w:val="00C05DEE"/>
    <w:rsid w:val="00C206C7"/>
    <w:rsid w:val="00C22DBA"/>
    <w:rsid w:val="00C2380E"/>
    <w:rsid w:val="00C23D24"/>
    <w:rsid w:val="00C2527B"/>
    <w:rsid w:val="00C324B1"/>
    <w:rsid w:val="00C33E75"/>
    <w:rsid w:val="00C370DE"/>
    <w:rsid w:val="00C378BF"/>
    <w:rsid w:val="00C43F45"/>
    <w:rsid w:val="00C4696E"/>
    <w:rsid w:val="00C50070"/>
    <w:rsid w:val="00C52040"/>
    <w:rsid w:val="00C552B8"/>
    <w:rsid w:val="00C60FD7"/>
    <w:rsid w:val="00C61420"/>
    <w:rsid w:val="00C639E1"/>
    <w:rsid w:val="00C6666E"/>
    <w:rsid w:val="00C706E3"/>
    <w:rsid w:val="00C8299E"/>
    <w:rsid w:val="00C91D03"/>
    <w:rsid w:val="00C91DD6"/>
    <w:rsid w:val="00CA2E07"/>
    <w:rsid w:val="00CA406C"/>
    <w:rsid w:val="00CA75A8"/>
    <w:rsid w:val="00CB0501"/>
    <w:rsid w:val="00CB29CD"/>
    <w:rsid w:val="00CB4F5F"/>
    <w:rsid w:val="00CB5874"/>
    <w:rsid w:val="00CB5FC5"/>
    <w:rsid w:val="00CB5FE0"/>
    <w:rsid w:val="00CB7C1E"/>
    <w:rsid w:val="00CB7E84"/>
    <w:rsid w:val="00CC1A16"/>
    <w:rsid w:val="00CC5E4E"/>
    <w:rsid w:val="00CC775D"/>
    <w:rsid w:val="00CC7A21"/>
    <w:rsid w:val="00CD2293"/>
    <w:rsid w:val="00CE0FD4"/>
    <w:rsid w:val="00CE61C9"/>
    <w:rsid w:val="00CE645B"/>
    <w:rsid w:val="00CF09EC"/>
    <w:rsid w:val="00CF1614"/>
    <w:rsid w:val="00CF335C"/>
    <w:rsid w:val="00CF7355"/>
    <w:rsid w:val="00D01521"/>
    <w:rsid w:val="00D04416"/>
    <w:rsid w:val="00D1209E"/>
    <w:rsid w:val="00D13C84"/>
    <w:rsid w:val="00D27B7C"/>
    <w:rsid w:val="00D31E2D"/>
    <w:rsid w:val="00D3372E"/>
    <w:rsid w:val="00D35842"/>
    <w:rsid w:val="00D46D4F"/>
    <w:rsid w:val="00D47536"/>
    <w:rsid w:val="00D544EA"/>
    <w:rsid w:val="00D5470D"/>
    <w:rsid w:val="00D63221"/>
    <w:rsid w:val="00D660BC"/>
    <w:rsid w:val="00D66D29"/>
    <w:rsid w:val="00D676B7"/>
    <w:rsid w:val="00D70ACA"/>
    <w:rsid w:val="00D72EDE"/>
    <w:rsid w:val="00D75F08"/>
    <w:rsid w:val="00D764BA"/>
    <w:rsid w:val="00D802E4"/>
    <w:rsid w:val="00D80925"/>
    <w:rsid w:val="00D809CD"/>
    <w:rsid w:val="00D80F9A"/>
    <w:rsid w:val="00D811EE"/>
    <w:rsid w:val="00D81E94"/>
    <w:rsid w:val="00D82E9D"/>
    <w:rsid w:val="00D91613"/>
    <w:rsid w:val="00D938B1"/>
    <w:rsid w:val="00D9658C"/>
    <w:rsid w:val="00DA05E1"/>
    <w:rsid w:val="00DA1E92"/>
    <w:rsid w:val="00DA3EED"/>
    <w:rsid w:val="00DA474A"/>
    <w:rsid w:val="00DA50B7"/>
    <w:rsid w:val="00DB0EAF"/>
    <w:rsid w:val="00DB0EFA"/>
    <w:rsid w:val="00DB267A"/>
    <w:rsid w:val="00DB44FB"/>
    <w:rsid w:val="00DB48D9"/>
    <w:rsid w:val="00DB6568"/>
    <w:rsid w:val="00DC0C5A"/>
    <w:rsid w:val="00DC4699"/>
    <w:rsid w:val="00DC4F9E"/>
    <w:rsid w:val="00DD284B"/>
    <w:rsid w:val="00DD34D9"/>
    <w:rsid w:val="00DD7942"/>
    <w:rsid w:val="00DE43BF"/>
    <w:rsid w:val="00DF0801"/>
    <w:rsid w:val="00DF202A"/>
    <w:rsid w:val="00DF5830"/>
    <w:rsid w:val="00DF7C7B"/>
    <w:rsid w:val="00E02152"/>
    <w:rsid w:val="00E037AA"/>
    <w:rsid w:val="00E062ED"/>
    <w:rsid w:val="00E0689C"/>
    <w:rsid w:val="00E1574F"/>
    <w:rsid w:val="00E16467"/>
    <w:rsid w:val="00E176A1"/>
    <w:rsid w:val="00E20E10"/>
    <w:rsid w:val="00E21D8B"/>
    <w:rsid w:val="00E2281F"/>
    <w:rsid w:val="00E22C66"/>
    <w:rsid w:val="00E23ED3"/>
    <w:rsid w:val="00E3075F"/>
    <w:rsid w:val="00E314F7"/>
    <w:rsid w:val="00E33650"/>
    <w:rsid w:val="00E37AD5"/>
    <w:rsid w:val="00E40243"/>
    <w:rsid w:val="00E433F0"/>
    <w:rsid w:val="00E439A1"/>
    <w:rsid w:val="00E44331"/>
    <w:rsid w:val="00E45097"/>
    <w:rsid w:val="00E50B5C"/>
    <w:rsid w:val="00E51AE6"/>
    <w:rsid w:val="00E677B6"/>
    <w:rsid w:val="00E71069"/>
    <w:rsid w:val="00E75138"/>
    <w:rsid w:val="00E8031B"/>
    <w:rsid w:val="00E8159D"/>
    <w:rsid w:val="00E836FA"/>
    <w:rsid w:val="00E84C67"/>
    <w:rsid w:val="00E95B1D"/>
    <w:rsid w:val="00E968E0"/>
    <w:rsid w:val="00E96FFC"/>
    <w:rsid w:val="00E97481"/>
    <w:rsid w:val="00E97D17"/>
    <w:rsid w:val="00EA0EDE"/>
    <w:rsid w:val="00EA29C7"/>
    <w:rsid w:val="00EB05F8"/>
    <w:rsid w:val="00EB2781"/>
    <w:rsid w:val="00EB3EE7"/>
    <w:rsid w:val="00EB658F"/>
    <w:rsid w:val="00EC1137"/>
    <w:rsid w:val="00EC2333"/>
    <w:rsid w:val="00EC32D9"/>
    <w:rsid w:val="00ED322A"/>
    <w:rsid w:val="00ED343C"/>
    <w:rsid w:val="00ED6A27"/>
    <w:rsid w:val="00EE11CA"/>
    <w:rsid w:val="00EE330A"/>
    <w:rsid w:val="00EF11BF"/>
    <w:rsid w:val="00EF188D"/>
    <w:rsid w:val="00EF45E1"/>
    <w:rsid w:val="00EF5212"/>
    <w:rsid w:val="00EF5344"/>
    <w:rsid w:val="00F01A30"/>
    <w:rsid w:val="00F03DEB"/>
    <w:rsid w:val="00F06BD3"/>
    <w:rsid w:val="00F06F1D"/>
    <w:rsid w:val="00F127EE"/>
    <w:rsid w:val="00F13357"/>
    <w:rsid w:val="00F13B0C"/>
    <w:rsid w:val="00F13CD8"/>
    <w:rsid w:val="00F143EB"/>
    <w:rsid w:val="00F20473"/>
    <w:rsid w:val="00F21B93"/>
    <w:rsid w:val="00F225B9"/>
    <w:rsid w:val="00F240DF"/>
    <w:rsid w:val="00F30BAF"/>
    <w:rsid w:val="00F32EEB"/>
    <w:rsid w:val="00F351A6"/>
    <w:rsid w:val="00F35A86"/>
    <w:rsid w:val="00F36491"/>
    <w:rsid w:val="00F52082"/>
    <w:rsid w:val="00F57ADF"/>
    <w:rsid w:val="00F65BFD"/>
    <w:rsid w:val="00F71BDF"/>
    <w:rsid w:val="00F87C7A"/>
    <w:rsid w:val="00F97E74"/>
    <w:rsid w:val="00FA1250"/>
    <w:rsid w:val="00FA3949"/>
    <w:rsid w:val="00FA4518"/>
    <w:rsid w:val="00FA4B65"/>
    <w:rsid w:val="00FA5D62"/>
    <w:rsid w:val="00FA67A9"/>
    <w:rsid w:val="00FA762D"/>
    <w:rsid w:val="00FA7DB3"/>
    <w:rsid w:val="00FB199D"/>
    <w:rsid w:val="00FB744A"/>
    <w:rsid w:val="00FC28AA"/>
    <w:rsid w:val="00FD1F68"/>
    <w:rsid w:val="00FD5134"/>
    <w:rsid w:val="00FE0385"/>
    <w:rsid w:val="00FE4BE8"/>
    <w:rsid w:val="00FF46C6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C62866-180C-403C-9F59-7C9CB236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613"/>
    <w:pPr>
      <w:ind w:left="720"/>
      <w:contextualSpacing/>
    </w:pPr>
  </w:style>
  <w:style w:type="paragraph" w:customStyle="1" w:styleId="ConsPlusNormal">
    <w:name w:val="ConsPlusNormal"/>
    <w:rsid w:val="001C36F8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A61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6189"/>
  </w:style>
  <w:style w:type="paragraph" w:styleId="a6">
    <w:name w:val="footer"/>
    <w:basedOn w:val="a"/>
    <w:link w:val="a7"/>
    <w:uiPriority w:val="99"/>
    <w:semiHidden/>
    <w:unhideWhenUsed/>
    <w:rsid w:val="005A61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189"/>
  </w:style>
  <w:style w:type="paragraph" w:styleId="a8">
    <w:name w:val="Body Text Indent"/>
    <w:basedOn w:val="a"/>
    <w:link w:val="a9"/>
    <w:rsid w:val="008E63E0"/>
    <w:pPr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E63E0"/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unhideWhenUsed/>
    <w:rsid w:val="00E4024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b">
    <w:name w:val="Сф_Абзац"/>
    <w:basedOn w:val="a"/>
    <w:link w:val="ac"/>
    <w:qFormat/>
    <w:rsid w:val="000D7E50"/>
    <w:pPr>
      <w:suppressAutoHyphens/>
      <w:spacing w:before="40" w:after="40" w:line="360" w:lineRule="auto"/>
      <w:ind w:left="284" w:right="284" w:firstLine="709"/>
      <w:jc w:val="both"/>
    </w:pPr>
    <w:rPr>
      <w:rFonts w:eastAsia="Times New Roman"/>
      <w:szCs w:val="20"/>
    </w:rPr>
  </w:style>
  <w:style w:type="character" w:customStyle="1" w:styleId="ac">
    <w:name w:val="Сф_Абзац Знак"/>
    <w:link w:val="ab"/>
    <w:rsid w:val="000D7E50"/>
    <w:rPr>
      <w:rFonts w:eastAsia="Times New Roman"/>
      <w:szCs w:val="20"/>
    </w:rPr>
  </w:style>
  <w:style w:type="paragraph" w:customStyle="1" w:styleId="1">
    <w:name w:val="Знак Знак1"/>
    <w:basedOn w:val="a"/>
    <w:rsid w:val="00EF188D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B931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E26C7B774D56CA71AFBAA1F904E75E307F735F2B8F8C3E65A3953353E65168D745A82C44A0517434C3C92F389418F62539DB36E1B4A9751E0ECF72qF1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E26C7B774D56CA71AFBAA1F904E75E307F735F2B8F8C3E65A3953353E65168D745A82C44A0517434C3C92F389418F62539DB36E1B4A9751E0ECF72qF1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82529-F8DB-4656-9FAE-B4FF25FA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poluhina</dc:creator>
  <cp:lastModifiedBy>422</cp:lastModifiedBy>
  <cp:revision>13</cp:revision>
  <cp:lastPrinted>2022-12-22T12:19:00Z</cp:lastPrinted>
  <dcterms:created xsi:type="dcterms:W3CDTF">2022-11-17T08:20:00Z</dcterms:created>
  <dcterms:modified xsi:type="dcterms:W3CDTF">2022-12-27T12:52:00Z</dcterms:modified>
</cp:coreProperties>
</file>